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E9E0D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28"/>
          <w:szCs w:val="30"/>
          <w:u w:val="single"/>
          <w:lang w:eastAsia="zh-CN"/>
        </w:rPr>
      </w:pPr>
    </w:p>
    <w:p w14:paraId="1166B10D" w14:textId="77777777" w:rsidR="00821AA3" w:rsidRP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28"/>
          <w:szCs w:val="30"/>
          <w:u w:val="single"/>
          <w:rtl/>
          <w:lang w:eastAsia="zh-CN"/>
        </w:rPr>
      </w:pPr>
      <w:r w:rsidRPr="00821AA3">
        <w:rPr>
          <w:rFonts w:ascii="Times New Roman" w:eastAsia="Times New Roman" w:hAnsi="Times New Roman" w:cs="Simplified Arabic" w:hint="cs"/>
          <w:b/>
          <w:bCs/>
          <w:sz w:val="28"/>
          <w:szCs w:val="30"/>
          <w:u w:val="single"/>
          <w:rtl/>
          <w:lang w:eastAsia="zh-CN"/>
        </w:rPr>
        <w:t>صفحة الغلاف</w:t>
      </w:r>
    </w:p>
    <w:p w14:paraId="2BA2F898" w14:textId="77777777" w:rsidR="00821AA3" w:rsidRPr="00821AA3" w:rsidRDefault="00821AA3" w:rsidP="00821AA3">
      <w:pPr>
        <w:spacing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"/>
          <w:szCs w:val="2"/>
          <w:rtl/>
          <w:lang w:eastAsia="zh-CN"/>
        </w:rPr>
      </w:pPr>
    </w:p>
    <w:p w14:paraId="2627B3E4" w14:textId="7914C722" w:rsidR="00821AA3" w:rsidRP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sz w:val="28"/>
          <w:szCs w:val="30"/>
          <w:rtl/>
          <w:lang w:eastAsia="zh-CN"/>
        </w:rPr>
      </w:pPr>
      <w:r w:rsidRPr="00821AA3">
        <w:rPr>
          <w:rFonts w:ascii="Times New Roman" w:eastAsia="Times New Roman" w:hAnsi="Times New Roman" w:cs="Simplified Arabic"/>
          <w:noProof/>
          <w:sz w:val="28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EB9FB" wp14:editId="7CAC4D0C">
                <wp:simplePos x="0" y="0"/>
                <wp:positionH relativeFrom="page">
                  <wp:posOffset>2169795</wp:posOffset>
                </wp:positionH>
                <wp:positionV relativeFrom="paragraph">
                  <wp:posOffset>162560</wp:posOffset>
                </wp:positionV>
                <wp:extent cx="3475355" cy="457835"/>
                <wp:effectExtent l="7620" t="13335" r="79375" b="8128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B02649" w14:textId="77777777" w:rsidR="00821AA3" w:rsidRPr="002B3620" w:rsidRDefault="00821AA3" w:rsidP="00821AA3">
                            <w:pPr>
                              <w:jc w:val="center"/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</w:pPr>
                            <w:r w:rsidRPr="002B3620">
                              <w:rPr>
                                <w:rFonts w:cs="Arabuter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لتقرير نهائي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EB9FB" id="Rounded Rectangle 2" o:spid="_x0000_s1026" style="position:absolute;left:0;text-align:left;margin-left:170.85pt;margin-top:12.8pt;width:273.6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l6gAIAABsFAAAOAAAAZHJzL2Uyb0RvYy54bWysVNtu1DAQfUfiHyy/0+yl2S1Rs1XVUoTE&#10;pWpBPM/aTmJw7DD2brZ8PWMnW1LKEyIPkceXM+fMHPv84tAatlfotbMln5/MOFNWOKltXfIvn29e&#10;nXHmA1gJxllV8gfl+cXm5YvzvivUwjXOSIWMQKwv+q7kTQhdkWVeNKoFf+I6ZWmxcthCoBDrTCL0&#10;hN6abDGbrbLeoezQCeU9zV4Pi3yT8KtKifCpqrwKzJScuIX0x/Tfxn+2OYeiRugaLUYa8A8sWtCW&#10;kj5CXUMAtkP9DKrVAp13VTgRrs1cVWmhkgZSM5/9oea+gU4lLVQc3z2Wyf8/WPFxf4tMy5IvOLPQ&#10;Uovu3M5KJdkdFQ9sbRRbxDL1nS9o9313i1Go79478d0z664a2qUuEV3fKJBEbh73Z08OxMDTUbbt&#10;PzhJWWAXXKrYocI2AlIt2CE15uGxMeoQmKDJ5ek6X+Y5Z4LWTvP12TJPKaA4nu7Qh7fKtSwOSo5R&#10;QxSQUsD+vQ+pO3LUCPIbZ1VrqNd7MGy+Wq3WI+K4OYPiiJnkOqPljTYmBVhvrwwyOlrym/SNh/10&#10;m7GsL/nrfJEnFk/W/BRilr6/QSQdyaOxtG+sTOMA2gxjYmlspKSS10eZbhcU3jeyZ1LHasxn6/Vq&#10;ySki5y/WQzYGpqYrKwJyhi581aFJfovFfyZyZBjnwXQNDNLzOH2kPQiivlMrj/lTNKGWPBFtMNgp&#10;HLaH0VlbJx/IHUQkWYBeFBo0Dn9y1tPtLLn/sQNUnJl3NjosqqDrPA1wGmynAVhBUCUPnA3DqzA8&#10;AbsOdd3ECiXJ1l2SKysdjvYdWI1ephuY9IyvRbzi0zjt+v2mbX4BAAD//wMAUEsDBBQABgAIAAAA&#10;IQCuVIYX3QAAAAkBAAAPAAAAZHJzL2Rvd25yZXYueG1sTI/LTsMwEEX3SPyDNUjsqNMCeRGnAqSu&#10;QCBCP8CJhyQiHofYbc3fM6xgOZqje8+tttFO4oiLHx0pWK8SEEidMyP1Cvbvu6schA+ajJ4coYJv&#10;9LCtz88qXRp3ojc8NqEXHEK+1AqGEOZSSt8NaLVfuRmJfx9usTrwufTSLPrE4XaSmyRJpdUjccOg&#10;Z3wcsPtsDlaBeXmidP/wHN2Aftc2X7F4naNSlxfx/g5EwBj+YPjVZ3Wo2al1BzJeTAqub9YZowo2&#10;tykIBvK84HGtgiLLQNaV/L+g/gEAAP//AwBQSwECLQAUAAYACAAAACEAtoM4kv4AAADhAQAAEwAA&#10;AAAAAAAAAAAAAAAAAAAAW0NvbnRlbnRfVHlwZXNdLnhtbFBLAQItABQABgAIAAAAIQA4/SH/1gAA&#10;AJQBAAALAAAAAAAAAAAAAAAAAC8BAABfcmVscy8ucmVsc1BLAQItABQABgAIAAAAIQD/Mkl6gAIA&#10;ABsFAAAOAAAAAAAAAAAAAAAAAC4CAABkcnMvZTJvRG9jLnhtbFBLAQItABQABgAIAAAAIQCuVIYX&#10;3QAAAAkBAAAPAAAAAAAAAAAAAAAAANoEAABkcnMvZG93bnJldi54bWxQSwUGAAAAAAQABADzAAAA&#10;5AUAAAAA&#10;">
                <v:shadow on="t" color="black" opacity=".5" offset="6pt,6pt"/>
                <v:textbox inset="1pt,1pt,1pt,1pt">
                  <w:txbxContent>
                    <w:p w14:paraId="62B02649" w14:textId="77777777" w:rsidR="00821AA3" w:rsidRPr="002B3620" w:rsidRDefault="00821AA3" w:rsidP="00821AA3">
                      <w:pPr>
                        <w:jc w:val="center"/>
                        <w:rPr>
                          <w:rFonts w:cs="Arabuter"/>
                          <w:b/>
                          <w:bCs/>
                          <w:sz w:val="36"/>
                          <w:szCs w:val="40"/>
                          <w:rtl/>
                        </w:rPr>
                      </w:pPr>
                      <w:r w:rsidRPr="002B3620">
                        <w:rPr>
                          <w:rFonts w:cs="Arabuter" w:hint="cs"/>
                          <w:b/>
                          <w:bCs/>
                          <w:sz w:val="36"/>
                          <w:szCs w:val="40"/>
                          <w:rtl/>
                        </w:rPr>
                        <w:t>التقرير نهائي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C2CEF0B" w14:textId="77777777" w:rsidR="00821AA3" w:rsidRPr="00821AA3" w:rsidRDefault="00821AA3" w:rsidP="00821AA3">
      <w:pPr>
        <w:spacing w:after="0" w:line="340" w:lineRule="exact"/>
        <w:jc w:val="lowKashida"/>
        <w:rPr>
          <w:rFonts w:ascii="Times New Roman" w:eastAsia="Times New Roman" w:hAnsi="Times New Roman" w:cs="Simplified Arabic"/>
          <w:sz w:val="28"/>
          <w:szCs w:val="30"/>
          <w:rtl/>
          <w:lang w:eastAsia="zh-CN"/>
        </w:rPr>
      </w:pPr>
    </w:p>
    <w:p w14:paraId="42DB6232" w14:textId="77777777" w:rsidR="00821AA3" w:rsidRPr="00821AA3" w:rsidRDefault="00821AA3" w:rsidP="00821AA3">
      <w:pPr>
        <w:spacing w:after="0" w:line="340" w:lineRule="exact"/>
        <w:jc w:val="lowKashida"/>
        <w:rPr>
          <w:rFonts w:ascii="Times New Roman" w:eastAsia="Times New Roman" w:hAnsi="Times New Roman" w:cs="Simplified Arabic"/>
          <w:sz w:val="6"/>
          <w:szCs w:val="6"/>
          <w:rtl/>
          <w:lang w:eastAsia="zh-CN"/>
        </w:rPr>
      </w:pPr>
    </w:p>
    <w:tbl>
      <w:tblPr>
        <w:bidiVisual/>
        <w:tblW w:w="10620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821AA3" w:rsidRPr="00821AA3" w14:paraId="0A3D607D" w14:textId="77777777" w:rsidTr="002128C6">
        <w:tc>
          <w:tcPr>
            <w:tcW w:w="1062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14:paraId="7552F2E6" w14:textId="77777777" w:rsidR="00821AA3" w:rsidRPr="00821AA3" w:rsidRDefault="00821AA3" w:rsidP="00821AA3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 xml:space="preserve">اسم الكلية / الجهة: </w:t>
            </w:r>
          </w:p>
        </w:tc>
      </w:tr>
      <w:tr w:rsidR="00821AA3" w:rsidRPr="00821AA3" w14:paraId="18493FCC" w14:textId="77777777" w:rsidTr="002128C6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14:paraId="6FAB437F" w14:textId="77777777" w:rsidR="00821AA3" w:rsidRPr="00821AA3" w:rsidRDefault="00821AA3" w:rsidP="00821AA3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 xml:space="preserve">اسم القسم: </w:t>
            </w:r>
          </w:p>
        </w:tc>
      </w:tr>
      <w:tr w:rsidR="00821AA3" w:rsidRPr="00821AA3" w14:paraId="0DF63EF5" w14:textId="77777777" w:rsidTr="002128C6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14:paraId="4D2134DF" w14:textId="77777777" w:rsidR="00821AA3" w:rsidRPr="00821AA3" w:rsidRDefault="00821AA3" w:rsidP="00821AA3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 xml:space="preserve">عنوان البحث: </w:t>
            </w:r>
          </w:p>
        </w:tc>
      </w:tr>
      <w:tr w:rsidR="00821AA3" w:rsidRPr="00821AA3" w14:paraId="580D97C8" w14:textId="77777777" w:rsidTr="002128C6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14:paraId="3AD9FEB7" w14:textId="77777777" w:rsidR="00821AA3" w:rsidRPr="00821AA3" w:rsidRDefault="00821AA3" w:rsidP="00821AA3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 xml:space="preserve">التقرير النهائي لمشروع البحث رقم:  </w:t>
            </w:r>
          </w:p>
        </w:tc>
      </w:tr>
      <w:tr w:rsidR="00821AA3" w:rsidRPr="00821AA3" w14:paraId="2C538C88" w14:textId="77777777" w:rsidTr="002128C6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14:paraId="1C84C3AD" w14:textId="77777777" w:rsidR="00821AA3" w:rsidRPr="00821AA3" w:rsidRDefault="00821AA3" w:rsidP="00821AA3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>الفترة المقدم عنها التقرير: من</w:t>
            </w:r>
            <w:r w:rsidRPr="00821AA3">
              <w:rPr>
                <w:rFonts w:ascii="Times New Roman" w:eastAsia="Times New Roman" w:hAnsi="Times New Roman" w:cs="Simplified Arabic"/>
                <w:sz w:val="28"/>
                <w:szCs w:val="30"/>
                <w:lang w:eastAsia="zh-CN"/>
              </w:rPr>
              <w:t xml:space="preserve"> </w:t>
            </w: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 xml:space="preserve">     حتى   </w:t>
            </w:r>
          </w:p>
        </w:tc>
      </w:tr>
      <w:tr w:rsidR="00821AA3" w:rsidRPr="00821AA3" w14:paraId="4CA0E1EA" w14:textId="77777777" w:rsidTr="002128C6">
        <w:trPr>
          <w:trHeight w:val="2436"/>
        </w:trPr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14:paraId="1C42F83A" w14:textId="77777777" w:rsidR="00821AA3" w:rsidRPr="00821AA3" w:rsidRDefault="00821AA3" w:rsidP="00821AA3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 xml:space="preserve">الباحثون المشاركون في الفترة المقدم عنها التقرير:- </w:t>
            </w:r>
          </w:p>
          <w:p w14:paraId="50399319" w14:textId="77777777" w:rsidR="00821AA3" w:rsidRPr="00821AA3" w:rsidRDefault="00821AA3" w:rsidP="00821AA3">
            <w:pPr>
              <w:numPr>
                <w:ilvl w:val="0"/>
                <w:numId w:val="1"/>
              </w:numPr>
              <w:tabs>
                <w:tab w:val="num" w:pos="386"/>
              </w:tabs>
              <w:spacing w:after="0" w:line="240" w:lineRule="auto"/>
              <w:ind w:left="389"/>
              <w:jc w:val="lowKashida"/>
              <w:rPr>
                <w:rFonts w:ascii="Times New Roman" w:eastAsia="Times New Roman" w:hAnsi="Times New Roman" w:cs="Simplified Arabic"/>
                <w:sz w:val="28"/>
                <w:szCs w:val="30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 xml:space="preserve">البـاحث الرئيس : د. </w:t>
            </w:r>
          </w:p>
          <w:p w14:paraId="4BCD119B" w14:textId="77777777" w:rsidR="00821AA3" w:rsidRPr="00821AA3" w:rsidRDefault="00821AA3" w:rsidP="00821AA3">
            <w:pPr>
              <w:numPr>
                <w:ilvl w:val="0"/>
                <w:numId w:val="1"/>
              </w:numPr>
              <w:tabs>
                <w:tab w:val="num" w:pos="386"/>
              </w:tabs>
              <w:spacing w:after="0" w:line="240" w:lineRule="auto"/>
              <w:ind w:left="389"/>
              <w:jc w:val="lowKashida"/>
              <w:rPr>
                <w:rFonts w:ascii="Times New Roman" w:eastAsia="Times New Roman" w:hAnsi="Times New Roman" w:cs="Simplified Arabic"/>
                <w:sz w:val="28"/>
                <w:szCs w:val="30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 xml:space="preserve">بـاحث مشـارك : </w:t>
            </w:r>
            <w:r w:rsidRPr="00821AA3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eastAsia="zh-CN"/>
              </w:rPr>
              <w:t xml:space="preserve">د. </w:t>
            </w:r>
          </w:p>
          <w:p w14:paraId="152933E3" w14:textId="77777777" w:rsidR="00821AA3" w:rsidRPr="00821AA3" w:rsidRDefault="00821AA3" w:rsidP="00821AA3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</w:pPr>
          </w:p>
          <w:p w14:paraId="68B8575D" w14:textId="77777777" w:rsidR="00821AA3" w:rsidRPr="00821AA3" w:rsidRDefault="00821AA3" w:rsidP="00821AA3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</w:pPr>
          </w:p>
          <w:p w14:paraId="02FC8B11" w14:textId="77777777" w:rsidR="00821AA3" w:rsidRPr="00821AA3" w:rsidRDefault="00821AA3" w:rsidP="00821AA3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</w:pPr>
          </w:p>
          <w:p w14:paraId="2D6FBD74" w14:textId="77777777" w:rsidR="00821AA3" w:rsidRPr="00821AA3" w:rsidRDefault="00821AA3" w:rsidP="00821AA3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</w:pPr>
          </w:p>
          <w:p w14:paraId="32C3E06A" w14:textId="77777777" w:rsidR="00821AA3" w:rsidRPr="00821AA3" w:rsidRDefault="00821AA3" w:rsidP="00821AA3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</w:pPr>
          </w:p>
          <w:p w14:paraId="1F8501C0" w14:textId="77777777" w:rsidR="00821AA3" w:rsidRPr="00821AA3" w:rsidRDefault="00821AA3" w:rsidP="00821AA3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</w:pPr>
          </w:p>
        </w:tc>
      </w:tr>
      <w:tr w:rsidR="00821AA3" w:rsidRPr="00821AA3" w14:paraId="6874195B" w14:textId="77777777" w:rsidTr="002128C6">
        <w:trPr>
          <w:trHeight w:val="96"/>
        </w:trPr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307AC91" w14:textId="3F10C1B4" w:rsidR="00821AA3" w:rsidRPr="00821AA3" w:rsidRDefault="00821AA3" w:rsidP="00821AA3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>تاريخ تقديم التقرير:    / /</w:t>
            </w:r>
            <w:r w:rsidRPr="00821AA3">
              <w:rPr>
                <w:rFonts w:ascii="Times New Roman" w:eastAsia="Times New Roman" w:hAnsi="Times New Roman" w:cs="Simplified Arabic"/>
                <w:sz w:val="28"/>
                <w:szCs w:val="30"/>
                <w:lang w:eastAsia="zh-CN"/>
              </w:rPr>
              <w:t>144</w:t>
            </w:r>
            <w:r>
              <w:rPr>
                <w:rFonts w:ascii="Times New Roman" w:eastAsia="Times New Roman" w:hAnsi="Times New Roman" w:cs="Simplified Arabic"/>
                <w:sz w:val="28"/>
                <w:szCs w:val="30"/>
                <w:lang w:eastAsia="zh-CN"/>
              </w:rPr>
              <w:t xml:space="preserve"> </w:t>
            </w: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 xml:space="preserve"> هـ</w:t>
            </w:r>
          </w:p>
        </w:tc>
      </w:tr>
    </w:tbl>
    <w:p w14:paraId="48FD9A5D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lang w:eastAsia="zh-CN"/>
        </w:rPr>
      </w:pPr>
    </w:p>
    <w:p w14:paraId="4417C79D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lang w:eastAsia="zh-CN"/>
        </w:rPr>
      </w:pPr>
    </w:p>
    <w:p w14:paraId="5F51A61A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lang w:eastAsia="zh-CN"/>
        </w:rPr>
      </w:pPr>
    </w:p>
    <w:p w14:paraId="5A5E2C01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lang w:eastAsia="zh-CN"/>
        </w:rPr>
      </w:pPr>
    </w:p>
    <w:p w14:paraId="69CB062A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lang w:eastAsia="zh-CN"/>
        </w:rPr>
      </w:pPr>
    </w:p>
    <w:p w14:paraId="2CB8775D" w14:textId="77777777" w:rsid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lang w:eastAsia="zh-CN"/>
        </w:rPr>
      </w:pPr>
    </w:p>
    <w:p w14:paraId="7F35AAB6" w14:textId="77777777" w:rsid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lang w:eastAsia="zh-CN"/>
        </w:rPr>
      </w:pPr>
    </w:p>
    <w:p w14:paraId="48E30B8B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lang w:eastAsia="zh-CN"/>
        </w:rPr>
      </w:pPr>
    </w:p>
    <w:p w14:paraId="3BC7F929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lang w:eastAsia="zh-CN"/>
        </w:rPr>
      </w:pPr>
    </w:p>
    <w:p w14:paraId="01AE7396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lang w:eastAsia="zh-CN"/>
        </w:rPr>
      </w:pPr>
    </w:p>
    <w:p w14:paraId="1C95053B" w14:textId="28C87EE5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lang w:eastAsia="zh-CN"/>
        </w:rPr>
      </w:pPr>
      <w:r w:rsidRPr="00821AA3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18ECD" wp14:editId="2F74A41B">
                <wp:simplePos x="0" y="0"/>
                <wp:positionH relativeFrom="page">
                  <wp:posOffset>2004060</wp:posOffset>
                </wp:positionH>
                <wp:positionV relativeFrom="paragraph">
                  <wp:posOffset>100330</wp:posOffset>
                </wp:positionV>
                <wp:extent cx="3475355" cy="457835"/>
                <wp:effectExtent l="13335" t="13335" r="92710" b="9080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2A18A3" w14:textId="77777777" w:rsidR="00821AA3" w:rsidRPr="00435BA9" w:rsidRDefault="00821AA3" w:rsidP="00821AA3">
                            <w:pPr>
                              <w:numPr>
                                <w:ilvl w:val="0"/>
                                <w:numId w:val="1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40"/>
                              </w:rPr>
                              <w:t>Final</w:t>
                            </w:r>
                            <w:r w:rsidRPr="00435BA9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Report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18ECD" id="Rounded Rectangle 1" o:spid="_x0000_s1027" style="position:absolute;left:0;text-align:left;margin-left:157.8pt;margin-top:7.9pt;width:273.65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cNgQIAACMFAAAOAAAAZHJzL2Uyb0RvYy54bWysVMFu1DAQvSPxD5bvNNlus1tWzVZVSxFS&#10;gaoFcfbaTmJw7DD2brb9esaTdEkpJ0QOkcceP7838+yz831r2U5DMN6VfHaUc6ad9Mq4uuRfv1y/&#10;OeUsROGUsN7pkj/owM/Xr1+d9d1KH/vGW6WBIYgLq74reRNjt8qyIBvdinDkO+1wsfLQiogh1JkC&#10;0SN6a7PjPF9kvQfVgZc6BJy9Ghb5mvCrSsv4uaqCjsyWHLlF+gP9N+mfrc/EqgbRNUaONMQ/sGiF&#10;cXjoAepKRMG2YF5AtUaCD76KR9K3ma8qIzVpQDWz/A81943oNGnB4oTuUKbw/2Dlp90tMKOwd5w5&#10;0WKL7vzWKa3YHRZPuNpqNktl6ruwwuz77haS0NDdePkjMOcvG8zSFwC+b7RQSI7ys2cbUhBwK9v0&#10;H73CU8Q2eqrYvoI2AWIt2J4a83BojN5HJnFyfrIs5kXBmcS1k2J5Oi8SpUysnnZ3EOJ77VuWBiWH&#10;pCEJoCPE7iZE6o4aNQr1nbOqtdjrnbBstlgsliPimIzYT5gk11ujro21FEC9ubTAcGvJr+kbN4dp&#10;mnWsx2K8zYucaDxbDFOMnL6/YZAQMmmq7TunaByFscMYaVqXOGky+6jTb6OG+0b1TJlUjlm+XC7m&#10;HCO0/vFyOI0JW+OdlRE4Ax+/mdiQ4VL1X6gcGaZ5YbtGDNqLNP1EexBEXTmcT9GEGpki+WDwU9xv&#10;9qP5RodtvHpAlyAfsgK+LDhoPDxy1uMtLXn4uRWgObMfXHJaEoPXehrANNhMA+EkQpU8cjYML+Pw&#10;FGw7MHWTCkXKnb9Ad1YmJo8l5w6sxgBvIskaX4101acxZf1+29a/AAAA//8DAFBLAwQUAAYACAAA&#10;ACEA7Xd2Kd8AAAAJAQAADwAAAGRycy9kb3ducmV2LnhtbEyPwU7DMBBE70j8g7VI3KiTQkMa4lQV&#10;ErcKibZI7c2Nt3FEvI5ipw1/z3KC247maXamXE2uExccQutJQTpLQCDV3rTUKNjv3h5yECFqMrrz&#10;hAq+McCqur0pdWH8lT7wso2N4BAKhVZgY+wLKUNt0ekw8z0Se2c/OB1ZDo00g75yuOvkPEky6XRL&#10;/MHqHl8t1l/b0SnY2M+83+tjst6lT4ezfw/ZOG2Uur+b1i8gIk7xD4bf+lwdKu508iOZIDoFj+ki&#10;Y5SNBU9gIM/mSxAnPp6XIKtS/l9Q/QAAAP//AwBQSwECLQAUAAYACAAAACEAtoM4kv4AAADhAQAA&#10;EwAAAAAAAAAAAAAAAAAAAAAAW0NvbnRlbnRfVHlwZXNdLnhtbFBLAQItABQABgAIAAAAIQA4/SH/&#10;1gAAAJQBAAALAAAAAAAAAAAAAAAAAC8BAABfcmVscy8ucmVsc1BLAQItABQABgAIAAAAIQBPXFcN&#10;gQIAACMFAAAOAAAAAAAAAAAAAAAAAC4CAABkcnMvZTJvRG9jLnhtbFBLAQItABQABgAIAAAAIQDt&#10;d3Yp3wAAAAkBAAAPAAAAAAAAAAAAAAAAANsEAABkcnMvZG93bnJldi54bWxQSwUGAAAAAAQABADz&#10;AAAA5wUAAAAA&#10;" strokeweight="1.5pt">
                <v:shadow on="t" color="black" opacity=".5" offset="6pt,6pt"/>
                <v:textbox inset="1pt,1pt,1pt,1pt">
                  <w:txbxContent>
                    <w:p w14:paraId="622A18A3" w14:textId="77777777" w:rsidR="00821AA3" w:rsidRPr="00435BA9" w:rsidRDefault="00821AA3" w:rsidP="00821AA3">
                      <w:pPr>
                        <w:numPr>
                          <w:ilvl w:val="0"/>
                          <w:numId w:val="1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b/>
                          <w:bCs/>
                          <w:sz w:val="36"/>
                          <w:szCs w:val="40"/>
                          <w:rtl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6"/>
                          <w:szCs w:val="40"/>
                        </w:rPr>
                        <w:t>Final</w:t>
                      </w:r>
                      <w:r w:rsidRPr="00435BA9">
                        <w:rPr>
                          <w:rFonts w:cs="Times New Roman"/>
                          <w:b/>
                          <w:bCs/>
                          <w:sz w:val="36"/>
                          <w:szCs w:val="40"/>
                        </w:rPr>
                        <w:t xml:space="preserve"> Repor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BF663B5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lang w:eastAsia="zh-CN"/>
        </w:rPr>
      </w:pPr>
    </w:p>
    <w:p w14:paraId="565BD4DE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lang w:eastAsia="zh-CN"/>
        </w:rPr>
      </w:pPr>
    </w:p>
    <w:p w14:paraId="1C0238BE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lang w:eastAsia="zh-CN"/>
        </w:rPr>
      </w:pPr>
    </w:p>
    <w:p w14:paraId="1C47A0AD" w14:textId="77777777" w:rsidR="00821AA3" w:rsidRPr="00821AA3" w:rsidRDefault="00821AA3" w:rsidP="00821AA3">
      <w:pPr>
        <w:numPr>
          <w:ilvl w:val="0"/>
          <w:numId w:val="2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0"/>
          <w:rtl/>
          <w:lang w:eastAsia="zh-CN"/>
        </w:rPr>
      </w:pPr>
      <w:r w:rsidRPr="00821AA3">
        <w:rPr>
          <w:rFonts w:ascii="Times New Roman" w:eastAsia="Times New Roman" w:hAnsi="Times New Roman" w:cs="Times New Roman"/>
          <w:b/>
          <w:bCs/>
          <w:sz w:val="28"/>
          <w:szCs w:val="30"/>
          <w:lang w:val="fr-FR" w:eastAsia="zh-CN"/>
        </w:rPr>
        <w:t>COVER PAGE</w:t>
      </w:r>
    </w:p>
    <w:p w14:paraId="02EBC38D" w14:textId="77777777" w:rsidR="00821AA3" w:rsidRPr="00821AA3" w:rsidRDefault="00821AA3" w:rsidP="00821AA3">
      <w:pPr>
        <w:numPr>
          <w:ilvl w:val="0"/>
          <w:numId w:val="3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0"/>
          <w:rtl/>
          <w:lang w:eastAsia="zh-CN"/>
        </w:rPr>
      </w:pPr>
    </w:p>
    <w:tbl>
      <w:tblPr>
        <w:bidiVisual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821AA3" w:rsidRPr="00821AA3" w14:paraId="50AC9E58" w14:textId="77777777" w:rsidTr="002128C6">
        <w:trPr>
          <w:cantSplit/>
          <w:trHeight w:val="765"/>
          <w:jc w:val="center"/>
        </w:trPr>
        <w:tc>
          <w:tcPr>
            <w:tcW w:w="960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9B99C44" w14:textId="77777777" w:rsidR="00821AA3" w:rsidRPr="00821AA3" w:rsidRDefault="00821AA3" w:rsidP="00821AA3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College / Affiliation:</w:t>
            </w:r>
            <w:r w:rsidRPr="00821A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21AA3" w:rsidRPr="00821AA3" w14:paraId="79845C9F" w14:textId="77777777" w:rsidTr="002128C6">
        <w:trPr>
          <w:cantSplit/>
          <w:trHeight w:val="761"/>
          <w:jc w:val="center"/>
        </w:trPr>
        <w:tc>
          <w:tcPr>
            <w:tcW w:w="960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94364F2" w14:textId="77777777" w:rsidR="00821AA3" w:rsidRPr="00821AA3" w:rsidRDefault="00821AA3" w:rsidP="00821AA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Department: </w:t>
            </w:r>
          </w:p>
        </w:tc>
      </w:tr>
      <w:tr w:rsidR="00821AA3" w:rsidRPr="00821AA3" w14:paraId="313BB53E" w14:textId="77777777" w:rsidTr="002128C6">
        <w:trPr>
          <w:trHeight w:val="1104"/>
          <w:jc w:val="center"/>
        </w:trPr>
        <w:tc>
          <w:tcPr>
            <w:tcW w:w="960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65E22F41" w14:textId="77777777" w:rsidR="00821AA3" w:rsidRPr="00821AA3" w:rsidRDefault="00821AA3" w:rsidP="00821AA3">
            <w:pPr>
              <w:spacing w:after="0" w:line="240" w:lineRule="auto"/>
              <w:jc w:val="right"/>
              <w:rPr>
                <w:rFonts w:ascii="Times New Roman" w:eastAsia="MS Mincho" w:hAnsi="Times New Roman" w:cs="Simplified Arabic"/>
                <w:b/>
                <w:bCs/>
                <w:sz w:val="28"/>
                <w:szCs w:val="28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Title of Research: </w:t>
            </w:r>
          </w:p>
        </w:tc>
      </w:tr>
      <w:tr w:rsidR="00821AA3" w:rsidRPr="00821AA3" w14:paraId="02AC9636" w14:textId="77777777" w:rsidTr="002128C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544"/>
          <w:jc w:val="center"/>
        </w:trPr>
        <w:tc>
          <w:tcPr>
            <w:tcW w:w="960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AA4E330" w14:textId="77777777" w:rsidR="00821AA3" w:rsidRPr="00821AA3" w:rsidRDefault="00821AA3" w:rsidP="00821AA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Final Report for Project No. </w:t>
            </w:r>
          </w:p>
        </w:tc>
      </w:tr>
      <w:tr w:rsidR="00821AA3" w:rsidRPr="00821AA3" w14:paraId="76984889" w14:textId="77777777" w:rsidTr="002128C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700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0B4D11" w14:textId="77777777" w:rsidR="00821AA3" w:rsidRPr="00821AA3" w:rsidRDefault="00821AA3" w:rsidP="00821AA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821AA3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Duration of the project for which the report is written:   to </w:t>
            </w:r>
          </w:p>
        </w:tc>
      </w:tr>
      <w:tr w:rsidR="00821AA3" w:rsidRPr="00821AA3" w14:paraId="32877C30" w14:textId="77777777" w:rsidTr="002128C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683"/>
          <w:jc w:val="center"/>
        </w:trPr>
        <w:tc>
          <w:tcPr>
            <w:tcW w:w="9606" w:type="dxa"/>
            <w:tcBorders>
              <w:top w:val="single" w:sz="6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4B23ABED" w14:textId="77777777" w:rsidR="00821AA3" w:rsidRPr="00821AA3" w:rsidRDefault="00821AA3" w:rsidP="00821AA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821AA3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Names of the Investigator (s):</w:t>
            </w:r>
          </w:p>
        </w:tc>
      </w:tr>
      <w:tr w:rsidR="00821AA3" w:rsidRPr="00821AA3" w14:paraId="21C2B268" w14:textId="77777777" w:rsidTr="002128C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704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12B41628" w14:textId="77777777" w:rsidR="00821AA3" w:rsidRPr="00821AA3" w:rsidRDefault="00821AA3" w:rsidP="00821AA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-Principal Investigator: Dr. </w:t>
            </w:r>
          </w:p>
        </w:tc>
      </w:tr>
      <w:tr w:rsidR="00821AA3" w:rsidRPr="00821AA3" w14:paraId="37ED74F2" w14:textId="77777777" w:rsidTr="002128C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577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45430A43" w14:textId="77777777" w:rsidR="00821AA3" w:rsidRPr="00821AA3" w:rsidRDefault="00821AA3" w:rsidP="00821AA3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-Co-Investigator: Dr. </w:t>
            </w:r>
          </w:p>
        </w:tc>
      </w:tr>
      <w:tr w:rsidR="00821AA3" w:rsidRPr="00821AA3" w14:paraId="0A71BA24" w14:textId="77777777" w:rsidTr="002128C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589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2BAC4221" w14:textId="77777777" w:rsidR="00821AA3" w:rsidRPr="00821AA3" w:rsidRDefault="00821AA3" w:rsidP="00821AA3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/>
              </w:rPr>
            </w:pPr>
          </w:p>
        </w:tc>
      </w:tr>
      <w:tr w:rsidR="00821AA3" w:rsidRPr="00821AA3" w14:paraId="1279DD63" w14:textId="77777777" w:rsidTr="002128C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100"/>
          <w:jc w:val="center"/>
        </w:trPr>
        <w:tc>
          <w:tcPr>
            <w:tcW w:w="9606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FEBBDD" w14:textId="00E3E4EC" w:rsidR="00821AA3" w:rsidRPr="00821AA3" w:rsidRDefault="00821AA3" w:rsidP="00821AA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821AA3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Date of Submission of this report :   / /144 H.</w:t>
            </w:r>
          </w:p>
        </w:tc>
      </w:tr>
    </w:tbl>
    <w:p w14:paraId="682ED91B" w14:textId="77777777" w:rsidR="00821AA3" w:rsidRPr="00821AA3" w:rsidRDefault="00821AA3" w:rsidP="00821AA3">
      <w:pPr>
        <w:numPr>
          <w:ilvl w:val="0"/>
          <w:numId w:val="12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"/>
          <w:rtl/>
          <w:lang w:eastAsia="zh-CN"/>
        </w:rPr>
      </w:pPr>
    </w:p>
    <w:p w14:paraId="684BDF36" w14:textId="77777777" w:rsidR="00821AA3" w:rsidRPr="00821AA3" w:rsidRDefault="00821AA3" w:rsidP="00821AA3">
      <w:pPr>
        <w:numPr>
          <w:ilvl w:val="0"/>
          <w:numId w:val="13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"/>
          <w:rtl/>
          <w:lang w:eastAsia="zh-CN"/>
        </w:rPr>
      </w:pPr>
    </w:p>
    <w:p w14:paraId="41BF04DE" w14:textId="77777777" w:rsidR="00821AA3" w:rsidRPr="00821AA3" w:rsidRDefault="00821AA3" w:rsidP="00821AA3">
      <w:pPr>
        <w:numPr>
          <w:ilvl w:val="0"/>
          <w:numId w:val="14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rtl/>
          <w:lang w:eastAsia="zh-CN"/>
        </w:rPr>
      </w:pPr>
    </w:p>
    <w:p w14:paraId="582A81DA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71C473CA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189B064B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0E4D331B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42AE4DB4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33E7C364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5D3F945D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6B2BA719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04B658D4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627A8279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10EC4469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53092B90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21D90EBA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1F16C020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46D55B33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021889A0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0264674A" w14:textId="77777777" w:rsidR="00821AA3" w:rsidRDefault="00821AA3" w:rsidP="00821AA3">
      <w:p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4A501D9C" w14:textId="77777777" w:rsidR="00821AA3" w:rsidRDefault="00821AA3" w:rsidP="00821AA3">
      <w:p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7E8CC84E" w14:textId="77777777" w:rsidR="00821AA3" w:rsidRDefault="00821AA3" w:rsidP="00821AA3">
      <w:p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79ED41FB" w14:textId="77777777" w:rsidR="00821AA3" w:rsidRDefault="00821AA3" w:rsidP="00821AA3">
      <w:p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1E093EE2" w14:textId="77777777" w:rsidR="00821AA3" w:rsidRDefault="00821AA3" w:rsidP="00821AA3">
      <w:p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63BE31F3" w14:textId="77777777" w:rsidR="00821AA3" w:rsidRDefault="00821AA3" w:rsidP="00821AA3">
      <w:p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128F2CEB" w14:textId="77777777" w:rsidR="00821AA3" w:rsidRDefault="00821AA3" w:rsidP="00821AA3">
      <w:p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19BAED98" w14:textId="77777777" w:rsidR="00821AA3" w:rsidRDefault="00821AA3" w:rsidP="00821AA3">
      <w:p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333998DE" w14:textId="77777777" w:rsidR="00821AA3" w:rsidRPr="00821AA3" w:rsidRDefault="00821AA3" w:rsidP="00821AA3">
      <w:p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60DB4325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56ABDB4C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1A08C449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5D5ED78B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1A7FE416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</w:p>
    <w:p w14:paraId="375DEBBF" w14:textId="77777777" w:rsidR="00821AA3" w:rsidRPr="00821AA3" w:rsidRDefault="00821AA3" w:rsidP="00821AA3">
      <w:pPr>
        <w:numPr>
          <w:ilvl w:val="0"/>
          <w:numId w:val="15"/>
        </w:num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8"/>
          <w:szCs w:val="8"/>
          <w:lang w:eastAsia="zh-CN"/>
        </w:rPr>
      </w:pPr>
      <w:r w:rsidRPr="00821AA3"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  <w:t>Table of Contents</w:t>
      </w:r>
    </w:p>
    <w:tbl>
      <w:tblPr>
        <w:tblW w:w="8902" w:type="dxa"/>
        <w:jc w:val="center"/>
        <w:tblLook w:val="01E0" w:firstRow="1" w:lastRow="1" w:firstColumn="1" w:lastColumn="1" w:noHBand="0" w:noVBand="0"/>
      </w:tblPr>
      <w:tblGrid>
        <w:gridCol w:w="8312"/>
        <w:gridCol w:w="590"/>
      </w:tblGrid>
      <w:tr w:rsidR="00821AA3" w:rsidRPr="00821AA3" w14:paraId="50B59EA4" w14:textId="77777777" w:rsidTr="002128C6">
        <w:trPr>
          <w:jc w:val="center"/>
        </w:trPr>
        <w:tc>
          <w:tcPr>
            <w:tcW w:w="8312" w:type="dxa"/>
          </w:tcPr>
          <w:p w14:paraId="2929CA5E" w14:textId="77777777" w:rsidR="00821AA3" w:rsidRPr="00821AA3" w:rsidRDefault="00821AA3" w:rsidP="00821AA3">
            <w:pPr>
              <w:bidi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Acknowledgment………………………………………........................</w:t>
            </w:r>
          </w:p>
        </w:tc>
        <w:tc>
          <w:tcPr>
            <w:tcW w:w="590" w:type="dxa"/>
          </w:tcPr>
          <w:p w14:paraId="434532AB" w14:textId="77777777" w:rsidR="00821AA3" w:rsidRPr="00821AA3" w:rsidRDefault="00821AA3" w:rsidP="00821AA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4</w:t>
            </w:r>
          </w:p>
        </w:tc>
      </w:tr>
      <w:tr w:rsidR="00821AA3" w:rsidRPr="00821AA3" w14:paraId="13696103" w14:textId="77777777" w:rsidTr="002128C6">
        <w:trPr>
          <w:jc w:val="center"/>
        </w:trPr>
        <w:tc>
          <w:tcPr>
            <w:tcW w:w="8312" w:type="dxa"/>
          </w:tcPr>
          <w:p w14:paraId="6293CF38" w14:textId="77777777" w:rsidR="00821AA3" w:rsidRPr="00821AA3" w:rsidRDefault="00821AA3" w:rsidP="00821AA3">
            <w:pPr>
              <w:bidi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eastAsia="zh-CN"/>
              </w:rPr>
              <w:t>ملخص تقرير نهائي  ( عربي )</w:t>
            </w:r>
            <w:r w:rsidRPr="00821AA3">
              <w:rPr>
                <w:rFonts w:ascii="Times New Roman" w:eastAsia="Times New Roman" w:hAnsi="Times New Roman" w:cs="Simplified Arabic"/>
                <w:caps/>
                <w:sz w:val="28"/>
                <w:szCs w:val="28"/>
                <w:lang w:eastAsia="zh-CN"/>
              </w:rPr>
              <w:t xml:space="preserve"> </w:t>
            </w: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…….…………….……………………............</w:t>
            </w:r>
          </w:p>
        </w:tc>
        <w:tc>
          <w:tcPr>
            <w:tcW w:w="590" w:type="dxa"/>
          </w:tcPr>
          <w:p w14:paraId="5B8188C9" w14:textId="77777777" w:rsidR="00821AA3" w:rsidRPr="00821AA3" w:rsidRDefault="00821AA3" w:rsidP="00821AA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5</w:t>
            </w:r>
          </w:p>
        </w:tc>
      </w:tr>
      <w:tr w:rsidR="00821AA3" w:rsidRPr="00821AA3" w14:paraId="36D4A04E" w14:textId="77777777" w:rsidTr="002128C6">
        <w:trPr>
          <w:jc w:val="center"/>
        </w:trPr>
        <w:tc>
          <w:tcPr>
            <w:tcW w:w="8312" w:type="dxa"/>
          </w:tcPr>
          <w:p w14:paraId="4CBB6956" w14:textId="77777777" w:rsidR="00821AA3" w:rsidRPr="00821AA3" w:rsidRDefault="00821AA3" w:rsidP="00821AA3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Abstract……………………………………………….………………..</w:t>
            </w:r>
          </w:p>
        </w:tc>
        <w:tc>
          <w:tcPr>
            <w:tcW w:w="590" w:type="dxa"/>
          </w:tcPr>
          <w:p w14:paraId="4CC4D964" w14:textId="77777777" w:rsidR="00821AA3" w:rsidRPr="00821AA3" w:rsidRDefault="00821AA3" w:rsidP="00821AA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6</w:t>
            </w:r>
          </w:p>
        </w:tc>
      </w:tr>
      <w:tr w:rsidR="00821AA3" w:rsidRPr="00821AA3" w14:paraId="4845BE0A" w14:textId="77777777" w:rsidTr="002128C6">
        <w:trPr>
          <w:jc w:val="center"/>
        </w:trPr>
        <w:tc>
          <w:tcPr>
            <w:tcW w:w="8312" w:type="dxa"/>
          </w:tcPr>
          <w:p w14:paraId="1616950C" w14:textId="77777777" w:rsidR="00821AA3" w:rsidRPr="00821AA3" w:rsidRDefault="00821AA3" w:rsidP="00821AA3">
            <w:pPr>
              <w:bidi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caps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List of Figures</w:t>
            </w:r>
            <w:r w:rsidRPr="00821AA3">
              <w:rPr>
                <w:rFonts w:ascii="Times New Roman" w:eastAsia="Times New Roman" w:hAnsi="Times New Roman" w:cs="Simplified Arabic"/>
                <w:caps/>
                <w:sz w:val="28"/>
                <w:szCs w:val="28"/>
                <w:lang w:eastAsia="zh-CN"/>
              </w:rPr>
              <w:t>………………………………..………………...............</w:t>
            </w:r>
          </w:p>
        </w:tc>
        <w:tc>
          <w:tcPr>
            <w:tcW w:w="590" w:type="dxa"/>
          </w:tcPr>
          <w:p w14:paraId="7B60B67C" w14:textId="77777777" w:rsidR="00821AA3" w:rsidRPr="00821AA3" w:rsidRDefault="00821AA3" w:rsidP="00821AA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7</w:t>
            </w:r>
          </w:p>
        </w:tc>
      </w:tr>
      <w:tr w:rsidR="00821AA3" w:rsidRPr="00821AA3" w14:paraId="3A8742F1" w14:textId="77777777" w:rsidTr="002128C6">
        <w:trPr>
          <w:jc w:val="center"/>
        </w:trPr>
        <w:tc>
          <w:tcPr>
            <w:tcW w:w="8312" w:type="dxa"/>
          </w:tcPr>
          <w:p w14:paraId="36985D60" w14:textId="77777777" w:rsidR="00821AA3" w:rsidRPr="00821AA3" w:rsidRDefault="00821AA3" w:rsidP="00821AA3">
            <w:pPr>
              <w:bidi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caps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List of Tables...………….............</w:t>
            </w:r>
            <w:r w:rsidRPr="00821AA3">
              <w:rPr>
                <w:rFonts w:ascii="Times New Roman" w:eastAsia="Times New Roman" w:hAnsi="Times New Roman" w:cs="Simplified Arabic"/>
                <w:caps/>
                <w:sz w:val="28"/>
                <w:szCs w:val="28"/>
                <w:lang w:eastAsia="zh-CN"/>
              </w:rPr>
              <w:t>……………………………………..</w:t>
            </w:r>
          </w:p>
        </w:tc>
        <w:tc>
          <w:tcPr>
            <w:tcW w:w="590" w:type="dxa"/>
          </w:tcPr>
          <w:p w14:paraId="0E42FA41" w14:textId="77777777" w:rsidR="00821AA3" w:rsidRPr="00821AA3" w:rsidRDefault="00821AA3" w:rsidP="00821AA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8</w:t>
            </w:r>
          </w:p>
        </w:tc>
      </w:tr>
      <w:tr w:rsidR="00821AA3" w:rsidRPr="00821AA3" w14:paraId="0097E2B9" w14:textId="77777777" w:rsidTr="002128C6">
        <w:trPr>
          <w:jc w:val="center"/>
        </w:trPr>
        <w:tc>
          <w:tcPr>
            <w:tcW w:w="8312" w:type="dxa"/>
          </w:tcPr>
          <w:p w14:paraId="721FDB49" w14:textId="77777777" w:rsidR="00821AA3" w:rsidRPr="00821AA3" w:rsidRDefault="00821AA3" w:rsidP="00821AA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Nomenclature</w:t>
            </w:r>
            <w:r w:rsidRPr="00821AA3">
              <w:rPr>
                <w:rFonts w:ascii="Times New Roman" w:eastAsia="Times New Roman" w:hAnsi="Times New Roman" w:cs="Simplified Arabic"/>
                <w:caps/>
                <w:sz w:val="28"/>
                <w:szCs w:val="28"/>
                <w:lang w:eastAsia="zh-CN"/>
              </w:rPr>
              <w:t>……………………………………………………………</w:t>
            </w:r>
          </w:p>
        </w:tc>
        <w:tc>
          <w:tcPr>
            <w:tcW w:w="590" w:type="dxa"/>
          </w:tcPr>
          <w:p w14:paraId="4B2C6127" w14:textId="77777777" w:rsidR="00821AA3" w:rsidRPr="00821AA3" w:rsidRDefault="00821AA3" w:rsidP="00821AA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9</w:t>
            </w:r>
          </w:p>
        </w:tc>
      </w:tr>
      <w:tr w:rsidR="00821AA3" w:rsidRPr="00821AA3" w14:paraId="05A120DA" w14:textId="77777777" w:rsidTr="002128C6">
        <w:trPr>
          <w:jc w:val="center"/>
        </w:trPr>
        <w:tc>
          <w:tcPr>
            <w:tcW w:w="8312" w:type="dxa"/>
          </w:tcPr>
          <w:p w14:paraId="5DE1869B" w14:textId="77777777" w:rsidR="00821AA3" w:rsidRPr="00821AA3" w:rsidRDefault="00821AA3" w:rsidP="00821AA3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lang w:eastAsia="zh-CN"/>
              </w:rPr>
              <w:t>Hypotheses…………………………………………………………….</w:t>
            </w:r>
          </w:p>
        </w:tc>
        <w:tc>
          <w:tcPr>
            <w:tcW w:w="590" w:type="dxa"/>
          </w:tcPr>
          <w:p w14:paraId="2FF5D961" w14:textId="77777777" w:rsidR="00821AA3" w:rsidRPr="00821AA3" w:rsidRDefault="00821AA3" w:rsidP="00821AA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10</w:t>
            </w:r>
          </w:p>
        </w:tc>
      </w:tr>
      <w:tr w:rsidR="00821AA3" w:rsidRPr="00821AA3" w14:paraId="1035D523" w14:textId="77777777" w:rsidTr="002128C6">
        <w:trPr>
          <w:jc w:val="center"/>
        </w:trPr>
        <w:tc>
          <w:tcPr>
            <w:tcW w:w="8312" w:type="dxa"/>
          </w:tcPr>
          <w:p w14:paraId="11761108" w14:textId="77777777" w:rsidR="00821AA3" w:rsidRPr="00821AA3" w:rsidRDefault="00821AA3" w:rsidP="00821AA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Literature Review……………………………………………………….</w:t>
            </w:r>
          </w:p>
        </w:tc>
        <w:tc>
          <w:tcPr>
            <w:tcW w:w="590" w:type="dxa"/>
          </w:tcPr>
          <w:p w14:paraId="79781E78" w14:textId="77777777" w:rsidR="00821AA3" w:rsidRPr="00821AA3" w:rsidRDefault="00821AA3" w:rsidP="00821AA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11</w:t>
            </w:r>
          </w:p>
        </w:tc>
      </w:tr>
      <w:tr w:rsidR="00821AA3" w:rsidRPr="00821AA3" w14:paraId="19F1E640" w14:textId="77777777" w:rsidTr="002128C6">
        <w:trPr>
          <w:jc w:val="center"/>
        </w:trPr>
        <w:tc>
          <w:tcPr>
            <w:tcW w:w="8312" w:type="dxa"/>
          </w:tcPr>
          <w:p w14:paraId="7C3E56C9" w14:textId="77777777" w:rsidR="00821AA3" w:rsidRPr="00821AA3" w:rsidRDefault="00821AA3" w:rsidP="00821AA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Research Methodology…………………………………………………</w:t>
            </w:r>
          </w:p>
        </w:tc>
        <w:tc>
          <w:tcPr>
            <w:tcW w:w="590" w:type="dxa"/>
          </w:tcPr>
          <w:p w14:paraId="7E944A43" w14:textId="77777777" w:rsidR="00821AA3" w:rsidRPr="00821AA3" w:rsidRDefault="00821AA3" w:rsidP="00821AA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12</w:t>
            </w:r>
          </w:p>
        </w:tc>
      </w:tr>
      <w:tr w:rsidR="00821AA3" w:rsidRPr="00821AA3" w14:paraId="2C808B53" w14:textId="77777777" w:rsidTr="002128C6">
        <w:trPr>
          <w:jc w:val="center"/>
        </w:trPr>
        <w:tc>
          <w:tcPr>
            <w:tcW w:w="8312" w:type="dxa"/>
          </w:tcPr>
          <w:p w14:paraId="701AED1B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lang w:eastAsia="zh-CN"/>
              </w:rPr>
              <w:t>Results…………………………………………………………………</w:t>
            </w:r>
          </w:p>
        </w:tc>
        <w:tc>
          <w:tcPr>
            <w:tcW w:w="590" w:type="dxa"/>
          </w:tcPr>
          <w:p w14:paraId="54070611" w14:textId="77777777" w:rsidR="00821AA3" w:rsidRPr="00821AA3" w:rsidRDefault="00821AA3" w:rsidP="00821AA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13</w:t>
            </w:r>
          </w:p>
        </w:tc>
      </w:tr>
      <w:tr w:rsidR="00821AA3" w:rsidRPr="00821AA3" w14:paraId="590AE828" w14:textId="77777777" w:rsidTr="002128C6">
        <w:trPr>
          <w:jc w:val="center"/>
        </w:trPr>
        <w:tc>
          <w:tcPr>
            <w:tcW w:w="8312" w:type="dxa"/>
          </w:tcPr>
          <w:p w14:paraId="5A6DBE20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lang w:eastAsia="zh-CN"/>
              </w:rPr>
              <w:t>Discussions……………………………………………………………</w:t>
            </w:r>
          </w:p>
        </w:tc>
        <w:tc>
          <w:tcPr>
            <w:tcW w:w="590" w:type="dxa"/>
          </w:tcPr>
          <w:p w14:paraId="3F23BCB3" w14:textId="77777777" w:rsidR="00821AA3" w:rsidRPr="00821AA3" w:rsidRDefault="00821AA3" w:rsidP="00821AA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18</w:t>
            </w:r>
          </w:p>
        </w:tc>
      </w:tr>
      <w:tr w:rsidR="00821AA3" w:rsidRPr="00821AA3" w14:paraId="4D51AAB8" w14:textId="77777777" w:rsidTr="002128C6">
        <w:trPr>
          <w:jc w:val="center"/>
        </w:trPr>
        <w:tc>
          <w:tcPr>
            <w:tcW w:w="8312" w:type="dxa"/>
          </w:tcPr>
          <w:p w14:paraId="12792B2A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lang w:eastAsia="zh-CN"/>
              </w:rPr>
              <w:t>Conclusions……………………………………………………………</w:t>
            </w:r>
          </w:p>
        </w:tc>
        <w:tc>
          <w:tcPr>
            <w:tcW w:w="590" w:type="dxa"/>
          </w:tcPr>
          <w:p w14:paraId="4D799B8F" w14:textId="77777777" w:rsidR="00821AA3" w:rsidRPr="00821AA3" w:rsidRDefault="00821AA3" w:rsidP="00821AA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20</w:t>
            </w:r>
          </w:p>
        </w:tc>
      </w:tr>
      <w:tr w:rsidR="00821AA3" w:rsidRPr="00821AA3" w14:paraId="445C537B" w14:textId="77777777" w:rsidTr="002128C6">
        <w:trPr>
          <w:jc w:val="center"/>
        </w:trPr>
        <w:tc>
          <w:tcPr>
            <w:tcW w:w="8312" w:type="dxa"/>
          </w:tcPr>
          <w:p w14:paraId="510F32A7" w14:textId="77777777" w:rsidR="00821AA3" w:rsidRPr="00821AA3" w:rsidRDefault="00821AA3" w:rsidP="00821AA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References………………………………………………………………</w:t>
            </w:r>
          </w:p>
        </w:tc>
        <w:tc>
          <w:tcPr>
            <w:tcW w:w="590" w:type="dxa"/>
          </w:tcPr>
          <w:p w14:paraId="4F171A64" w14:textId="77777777" w:rsidR="00821AA3" w:rsidRPr="00821AA3" w:rsidRDefault="00821AA3" w:rsidP="00821AA3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sz w:val="28"/>
                <w:szCs w:val="28"/>
                <w:lang w:eastAsia="zh-CN"/>
              </w:rPr>
              <w:t>21</w:t>
            </w:r>
          </w:p>
        </w:tc>
      </w:tr>
    </w:tbl>
    <w:p w14:paraId="24FB77C4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5E2E6B20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35D08B0F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C738F86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855CFB0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2F0D5BC5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2E865D53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73B6FAF0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4DC5B575" w14:textId="77777777" w:rsid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43AA3C6A" w14:textId="77777777" w:rsid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74DC7816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34CF357A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0C435959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0EC75E83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1817D64" w14:textId="77777777" w:rsidR="00821AA3" w:rsidRPr="00821AA3" w:rsidRDefault="00821AA3" w:rsidP="00821AA3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821AA3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Acknowledgement</w:t>
      </w:r>
    </w:p>
    <w:p w14:paraId="2FB428D7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50D720B7" w14:textId="47E1B003" w:rsid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  <w:r w:rsidRPr="00821AA3">
        <w:rPr>
          <w:rFonts w:ascii="Times New Roman" w:eastAsia="Times New Roman" w:hAnsi="Times New Roman" w:cs="Times New Roman"/>
          <w:sz w:val="36"/>
          <w:szCs w:val="36"/>
          <w:lang w:eastAsia="zh-CN"/>
        </w:rPr>
        <w:t xml:space="preserve">This project was funded by deanship of Scientific Research, </w:t>
      </w:r>
      <w:r w:rsidRPr="00821AA3">
        <w:rPr>
          <w:rFonts w:ascii="Times New Roman" w:eastAsia="Times New Roman" w:hAnsi="Times New Roman" w:cs="Times New Roman"/>
          <w:sz w:val="36"/>
          <w:szCs w:val="36"/>
        </w:rPr>
        <w:t>Northern Border University for their financial support under grant no. (            ). The authors, therefore, acknowledge with thanks DSR technical and financial support.</w:t>
      </w:r>
      <w:r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  <w:t xml:space="preserve"> </w:t>
      </w:r>
    </w:p>
    <w:p w14:paraId="680EECC3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1F9DDE57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06677FDC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382A3596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465694CF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02979076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0B8DA862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54815CD8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01D39F82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2E9AE8A3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07DB87B8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0BF24170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67C523E0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10FE3F70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04D47738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65EE566A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03760DC2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62FA7882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3DEDF36F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6CA0CBDA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6FB964ED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3661C651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6001F2C2" w14:textId="77777777" w:rsid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lang w:eastAsia="zh-CN"/>
        </w:rPr>
      </w:pPr>
    </w:p>
    <w:p w14:paraId="771AA137" w14:textId="39525EDE" w:rsidR="00821AA3" w:rsidRPr="00821AA3" w:rsidRDefault="00821AA3" w:rsidP="00821AA3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eastAsia="zh-CN"/>
        </w:rPr>
      </w:pPr>
      <w:r w:rsidRPr="00821AA3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eastAsia="zh-CN"/>
        </w:rPr>
        <w:t>ملخص تقرير نهائي  ( عربي )</w:t>
      </w:r>
    </w:p>
    <w:tbl>
      <w:tblPr>
        <w:bidiVisual/>
        <w:tblW w:w="9708" w:type="dxa"/>
        <w:tblInd w:w="-1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821AA3" w:rsidRPr="00821AA3" w14:paraId="638B79FE" w14:textId="77777777" w:rsidTr="002128C6">
        <w:trPr>
          <w:trHeight w:val="450"/>
        </w:trPr>
        <w:tc>
          <w:tcPr>
            <w:tcW w:w="9708" w:type="dxa"/>
            <w:shd w:val="clear" w:color="auto" w:fill="auto"/>
          </w:tcPr>
          <w:p w14:paraId="53A7B304" w14:textId="77777777" w:rsidR="00821AA3" w:rsidRPr="00821AA3" w:rsidRDefault="00821AA3" w:rsidP="00821AA3">
            <w:pPr>
              <w:numPr>
                <w:ilvl w:val="0"/>
                <w:numId w:val="17"/>
              </w:numPr>
              <w:spacing w:after="0" w:line="240" w:lineRule="auto"/>
              <w:ind w:left="436" w:hanging="436"/>
              <w:jc w:val="lowKashida"/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30"/>
                <w:rtl/>
                <w:lang w:eastAsia="zh-CN"/>
              </w:rPr>
              <w:t>عنوان البحث</w:t>
            </w: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 xml:space="preserve"> :</w:t>
            </w:r>
            <w:r w:rsidRPr="00821AA3">
              <w:rPr>
                <w:rFonts w:ascii="Times New Roman" w:eastAsia="Times New Roman" w:hAnsi="Times New Roman" w:cs="Simplified Arabic"/>
                <w:sz w:val="28"/>
                <w:szCs w:val="30"/>
                <w:rtl/>
                <w:lang w:eastAsia="zh-CN"/>
              </w:rPr>
              <w:t xml:space="preserve"> </w:t>
            </w:r>
          </w:p>
        </w:tc>
      </w:tr>
      <w:tr w:rsidR="00821AA3" w:rsidRPr="00821AA3" w14:paraId="737C4932" w14:textId="77777777" w:rsidTr="002128C6">
        <w:trPr>
          <w:trHeight w:val="553"/>
        </w:trPr>
        <w:tc>
          <w:tcPr>
            <w:tcW w:w="9708" w:type="dxa"/>
            <w:shd w:val="clear" w:color="auto" w:fill="auto"/>
          </w:tcPr>
          <w:p w14:paraId="78D3E16F" w14:textId="77777777" w:rsidR="00821AA3" w:rsidRPr="00821AA3" w:rsidRDefault="00821AA3" w:rsidP="00821AA3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zh-CN"/>
              </w:rPr>
              <w:t xml:space="preserve">2- الباحث الرئيس : </w:t>
            </w: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 xml:space="preserve">: د. </w:t>
            </w:r>
          </w:p>
        </w:tc>
      </w:tr>
      <w:tr w:rsidR="00821AA3" w:rsidRPr="00821AA3" w14:paraId="5FC6D565" w14:textId="77777777" w:rsidTr="002128C6">
        <w:trPr>
          <w:trHeight w:val="535"/>
        </w:trPr>
        <w:tc>
          <w:tcPr>
            <w:tcW w:w="9708" w:type="dxa"/>
            <w:shd w:val="clear" w:color="auto" w:fill="auto"/>
          </w:tcPr>
          <w:p w14:paraId="0210F655" w14:textId="77777777" w:rsidR="00821AA3" w:rsidRPr="00821AA3" w:rsidRDefault="00821AA3" w:rsidP="00821AA3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zh-CN"/>
              </w:rPr>
              <w:t>3- اسم الكلية /الجهة :</w:t>
            </w: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 xml:space="preserve"> </w:t>
            </w:r>
          </w:p>
        </w:tc>
      </w:tr>
      <w:tr w:rsidR="00821AA3" w:rsidRPr="00821AA3" w14:paraId="0A05BA0D" w14:textId="77777777" w:rsidTr="002128C6">
        <w:trPr>
          <w:trHeight w:val="627"/>
        </w:trPr>
        <w:tc>
          <w:tcPr>
            <w:tcW w:w="9708" w:type="dxa"/>
            <w:shd w:val="clear" w:color="auto" w:fill="auto"/>
          </w:tcPr>
          <w:p w14:paraId="69F57E93" w14:textId="77777777" w:rsidR="00821AA3" w:rsidRPr="00821AA3" w:rsidRDefault="00821AA3" w:rsidP="00821AA3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zh-CN"/>
              </w:rPr>
              <w:t>4- اسم القسم :</w:t>
            </w:r>
            <w:r w:rsidRPr="00821AA3">
              <w:rPr>
                <w:rFonts w:ascii="Times New Roman" w:eastAsia="Times New Roman" w:hAnsi="Times New Roman" w:cs="Simplified Arabic" w:hint="cs"/>
                <w:sz w:val="28"/>
                <w:szCs w:val="30"/>
                <w:rtl/>
                <w:lang w:eastAsia="zh-CN"/>
              </w:rPr>
              <w:t xml:space="preserve"> </w:t>
            </w:r>
          </w:p>
        </w:tc>
      </w:tr>
      <w:tr w:rsidR="00821AA3" w:rsidRPr="00821AA3" w14:paraId="6BAEF401" w14:textId="77777777" w:rsidTr="002128C6">
        <w:trPr>
          <w:trHeight w:val="5854"/>
        </w:trPr>
        <w:tc>
          <w:tcPr>
            <w:tcW w:w="9708" w:type="dxa"/>
            <w:shd w:val="clear" w:color="auto" w:fill="auto"/>
          </w:tcPr>
          <w:p w14:paraId="18BF46BD" w14:textId="77777777" w:rsidR="00821AA3" w:rsidRPr="00821AA3" w:rsidRDefault="00821AA3" w:rsidP="00821AA3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eastAsia="zh-CN"/>
              </w:rPr>
              <w:t>الملخص</w:t>
            </w:r>
          </w:p>
          <w:p w14:paraId="7D09751B" w14:textId="77777777" w:rsidR="00821AA3" w:rsidRPr="00821AA3" w:rsidRDefault="00821AA3" w:rsidP="00821AA3">
            <w:pPr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zh-CN"/>
              </w:rPr>
            </w:pPr>
          </w:p>
          <w:p w14:paraId="6EDE92B4" w14:textId="77777777" w:rsidR="00821AA3" w:rsidRPr="00821AA3" w:rsidRDefault="00821AA3" w:rsidP="00821AA3">
            <w:pPr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sz w:val="32"/>
                <w:szCs w:val="32"/>
                <w:rtl/>
                <w:lang w:val="fr-FR" w:eastAsia="zh-CN"/>
              </w:rPr>
            </w:pPr>
          </w:p>
        </w:tc>
      </w:tr>
    </w:tbl>
    <w:p w14:paraId="31D3CADE" w14:textId="77777777" w:rsidR="00821AA3" w:rsidRPr="00821AA3" w:rsidRDefault="00821AA3" w:rsidP="00821AA3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28"/>
          <w:szCs w:val="30"/>
          <w:rtl/>
          <w:lang w:eastAsia="zh-CN"/>
        </w:rPr>
      </w:pPr>
    </w:p>
    <w:p w14:paraId="251A6DE8" w14:textId="77777777" w:rsidR="00821AA3" w:rsidRPr="00821AA3" w:rsidRDefault="00821AA3" w:rsidP="00821AA3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28"/>
          <w:szCs w:val="30"/>
          <w:rtl/>
          <w:lang w:eastAsia="zh-CN"/>
        </w:rPr>
      </w:pPr>
    </w:p>
    <w:p w14:paraId="01F72D29" w14:textId="77777777" w:rsidR="00821AA3" w:rsidRPr="00821AA3" w:rsidRDefault="00821AA3" w:rsidP="00821AA3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28"/>
          <w:szCs w:val="30"/>
          <w:rtl/>
          <w:lang w:eastAsia="zh-CN"/>
        </w:rPr>
      </w:pPr>
    </w:p>
    <w:p w14:paraId="028C2323" w14:textId="77777777" w:rsidR="00821AA3" w:rsidRPr="00821AA3" w:rsidRDefault="00821AA3" w:rsidP="00821AA3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28"/>
          <w:szCs w:val="30"/>
          <w:rtl/>
          <w:lang w:eastAsia="zh-CN"/>
        </w:rPr>
      </w:pPr>
    </w:p>
    <w:p w14:paraId="552CB3C2" w14:textId="77777777" w:rsidR="00821AA3" w:rsidRPr="00821AA3" w:rsidRDefault="00821AA3" w:rsidP="00821AA3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28"/>
          <w:szCs w:val="30"/>
          <w:rtl/>
          <w:lang w:eastAsia="zh-CN"/>
        </w:rPr>
      </w:pPr>
    </w:p>
    <w:p w14:paraId="2EF8F33D" w14:textId="77777777" w:rsidR="00821AA3" w:rsidRPr="00821AA3" w:rsidRDefault="00821AA3" w:rsidP="00821AA3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28"/>
          <w:szCs w:val="30"/>
          <w:rtl/>
          <w:lang w:eastAsia="zh-CN"/>
        </w:rPr>
      </w:pPr>
    </w:p>
    <w:p w14:paraId="1F982E39" w14:textId="77777777" w:rsidR="00821AA3" w:rsidRPr="00821AA3" w:rsidRDefault="00821AA3" w:rsidP="00821AA3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28"/>
          <w:szCs w:val="30"/>
          <w:rtl/>
          <w:lang w:eastAsia="zh-CN"/>
        </w:rPr>
      </w:pPr>
    </w:p>
    <w:p w14:paraId="2C3209FD" w14:textId="77777777" w:rsidR="00821AA3" w:rsidRPr="00821AA3" w:rsidRDefault="00821AA3" w:rsidP="00821AA3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Simplified Arabic"/>
          <w:b/>
          <w:bCs/>
          <w:sz w:val="32"/>
          <w:szCs w:val="32"/>
          <w:lang w:eastAsia="zh-CN"/>
        </w:rPr>
      </w:pPr>
      <w:r w:rsidRPr="00821AA3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Abstract</w:t>
      </w:r>
    </w:p>
    <w:p w14:paraId="16B5FB1D" w14:textId="77777777" w:rsidR="00821AA3" w:rsidRPr="00821AA3" w:rsidRDefault="00821AA3" w:rsidP="00821AA3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Simplified Arabic"/>
          <w:b/>
          <w:bCs/>
          <w:sz w:val="32"/>
          <w:szCs w:val="32"/>
          <w:lang w:eastAsia="zh-CN"/>
        </w:rPr>
      </w:pPr>
    </w:p>
    <w:p w14:paraId="5E6F56F5" w14:textId="77777777" w:rsidR="00821AA3" w:rsidRPr="00821AA3" w:rsidRDefault="00821AA3" w:rsidP="00821AA3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67E385" w14:textId="77777777" w:rsidR="00821AA3" w:rsidRPr="00821AA3" w:rsidRDefault="00821AA3" w:rsidP="00821AA3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906272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2A1D9671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4C213D86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32421AAB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2D05D58F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53DE94B5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1CFBC1B7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01435AC8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0FFE6135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2CE3EAB9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3EB09097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6A7B6BB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3B19D2D7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68BA50B4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4EB6F7FC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5C545C48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2B6518EA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60798BEB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31F99814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4F4C0BB6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336A13CB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078621F3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3FD11A87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53F3902C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41EECDBD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015798C4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88C4729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5892ACF6" w14:textId="77777777" w:rsidR="00821AA3" w:rsidRPr="00821AA3" w:rsidRDefault="00821AA3" w:rsidP="00821AA3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821AA3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 xml:space="preserve">List of Figures </w:t>
      </w:r>
    </w:p>
    <w:p w14:paraId="0E024022" w14:textId="77777777" w:rsidR="00821AA3" w:rsidRPr="00821AA3" w:rsidRDefault="00821AA3" w:rsidP="00821AA3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tbl>
      <w:tblPr>
        <w:bidiVisual/>
        <w:tblW w:w="9396" w:type="dxa"/>
        <w:jc w:val="right"/>
        <w:tblLook w:val="01E0" w:firstRow="1" w:lastRow="1" w:firstColumn="1" w:lastColumn="1" w:noHBand="0" w:noVBand="0"/>
      </w:tblPr>
      <w:tblGrid>
        <w:gridCol w:w="9396"/>
      </w:tblGrid>
      <w:tr w:rsidR="00821AA3" w:rsidRPr="00821AA3" w14:paraId="0158CCB2" w14:textId="77777777" w:rsidTr="002128C6">
        <w:trPr>
          <w:jc w:val="right"/>
        </w:trPr>
        <w:tc>
          <w:tcPr>
            <w:tcW w:w="9396" w:type="dxa"/>
          </w:tcPr>
          <w:p w14:paraId="07632395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  <w:t xml:space="preserve">Figure 1. </w:t>
            </w:r>
          </w:p>
        </w:tc>
      </w:tr>
      <w:tr w:rsidR="00821AA3" w:rsidRPr="00821AA3" w14:paraId="21956705" w14:textId="77777777" w:rsidTr="002128C6">
        <w:trPr>
          <w:jc w:val="right"/>
        </w:trPr>
        <w:tc>
          <w:tcPr>
            <w:tcW w:w="9396" w:type="dxa"/>
          </w:tcPr>
          <w:p w14:paraId="46B179AB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</w:pPr>
            <w:bookmarkStart w:id="0" w:name="152"/>
            <w:bookmarkEnd w:id="0"/>
            <w:r w:rsidRPr="00821AA3"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  <w:t xml:space="preserve">Figure 2. </w:t>
            </w:r>
          </w:p>
        </w:tc>
      </w:tr>
      <w:tr w:rsidR="00821AA3" w:rsidRPr="00821AA3" w14:paraId="772E3DD2" w14:textId="77777777" w:rsidTr="002128C6">
        <w:trPr>
          <w:jc w:val="right"/>
        </w:trPr>
        <w:tc>
          <w:tcPr>
            <w:tcW w:w="9396" w:type="dxa"/>
          </w:tcPr>
          <w:p w14:paraId="7B9DFE35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</w:pPr>
            <w:r w:rsidRPr="00821AA3"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  <w:t xml:space="preserve">Figure 3. </w:t>
            </w:r>
          </w:p>
        </w:tc>
      </w:tr>
      <w:tr w:rsidR="00821AA3" w:rsidRPr="00821AA3" w14:paraId="4EBBA185" w14:textId="77777777" w:rsidTr="002128C6">
        <w:trPr>
          <w:trHeight w:val="387"/>
          <w:jc w:val="right"/>
        </w:trPr>
        <w:tc>
          <w:tcPr>
            <w:tcW w:w="9396" w:type="dxa"/>
          </w:tcPr>
          <w:p w14:paraId="4406AA2F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</w:pPr>
          </w:p>
        </w:tc>
      </w:tr>
      <w:tr w:rsidR="00821AA3" w:rsidRPr="00821AA3" w14:paraId="482D9479" w14:textId="77777777" w:rsidTr="002128C6">
        <w:trPr>
          <w:jc w:val="right"/>
        </w:trPr>
        <w:tc>
          <w:tcPr>
            <w:tcW w:w="9396" w:type="dxa"/>
          </w:tcPr>
          <w:p w14:paraId="0F3039FF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</w:pPr>
          </w:p>
        </w:tc>
      </w:tr>
      <w:tr w:rsidR="00821AA3" w:rsidRPr="00821AA3" w14:paraId="4CB3272B" w14:textId="77777777" w:rsidTr="002128C6">
        <w:trPr>
          <w:jc w:val="right"/>
        </w:trPr>
        <w:tc>
          <w:tcPr>
            <w:tcW w:w="9396" w:type="dxa"/>
          </w:tcPr>
          <w:p w14:paraId="17A5BF93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</w:pPr>
          </w:p>
        </w:tc>
      </w:tr>
      <w:tr w:rsidR="00821AA3" w:rsidRPr="00821AA3" w14:paraId="658069F9" w14:textId="77777777" w:rsidTr="002128C6">
        <w:trPr>
          <w:jc w:val="right"/>
        </w:trPr>
        <w:tc>
          <w:tcPr>
            <w:tcW w:w="9396" w:type="dxa"/>
          </w:tcPr>
          <w:p w14:paraId="0FF28261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</w:pPr>
          </w:p>
        </w:tc>
      </w:tr>
      <w:tr w:rsidR="00821AA3" w:rsidRPr="00821AA3" w14:paraId="4A1D8C25" w14:textId="77777777" w:rsidTr="002128C6">
        <w:trPr>
          <w:jc w:val="right"/>
        </w:trPr>
        <w:tc>
          <w:tcPr>
            <w:tcW w:w="9396" w:type="dxa"/>
          </w:tcPr>
          <w:p w14:paraId="0A6E7224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</w:pPr>
          </w:p>
        </w:tc>
      </w:tr>
      <w:tr w:rsidR="00821AA3" w:rsidRPr="00821AA3" w14:paraId="2189D660" w14:textId="77777777" w:rsidTr="002128C6">
        <w:trPr>
          <w:jc w:val="right"/>
        </w:trPr>
        <w:tc>
          <w:tcPr>
            <w:tcW w:w="9396" w:type="dxa"/>
          </w:tcPr>
          <w:p w14:paraId="6A9642B4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</w:pPr>
          </w:p>
        </w:tc>
      </w:tr>
    </w:tbl>
    <w:p w14:paraId="3FF1D254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3B1EB5DC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24338E7E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68EE3BE2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67C2B37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349295DA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768BA0DC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65A721DD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57CB048F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227AC3A8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5AB0D879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4D6D8EFF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7F139BD5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2E4E3A5C" w14:textId="77777777" w:rsid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144D655" w14:textId="77777777" w:rsid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8DF4835" w14:textId="77777777" w:rsid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48E1DE1D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0A219831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45D84F31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662D7E8" w14:textId="77777777" w:rsidR="00821AA3" w:rsidRPr="00821AA3" w:rsidRDefault="00821AA3" w:rsidP="00821AA3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821AA3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 xml:space="preserve">List of Tables </w:t>
      </w:r>
    </w:p>
    <w:p w14:paraId="69018F3C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tbl>
      <w:tblPr>
        <w:bidiVisual/>
        <w:tblW w:w="9396" w:type="dxa"/>
        <w:jc w:val="right"/>
        <w:tblLook w:val="01E0" w:firstRow="1" w:lastRow="1" w:firstColumn="1" w:lastColumn="1" w:noHBand="0" w:noVBand="0"/>
      </w:tblPr>
      <w:tblGrid>
        <w:gridCol w:w="9396"/>
      </w:tblGrid>
      <w:tr w:rsidR="00821AA3" w:rsidRPr="00821AA3" w14:paraId="7B3A9054" w14:textId="77777777" w:rsidTr="002128C6">
        <w:trPr>
          <w:jc w:val="right"/>
        </w:trPr>
        <w:tc>
          <w:tcPr>
            <w:tcW w:w="9396" w:type="dxa"/>
          </w:tcPr>
          <w:p w14:paraId="7BE0D439" w14:textId="77777777" w:rsidR="00821AA3" w:rsidRPr="00821AA3" w:rsidRDefault="00821AA3" w:rsidP="00821AA3">
            <w:pPr>
              <w:bidi w:val="0"/>
              <w:spacing w:before="240" w:after="120" w:line="216" w:lineRule="auto"/>
              <w:jc w:val="both"/>
              <w:rPr>
                <w:rFonts w:ascii="Times New Roman" w:eastAsia="SimSun" w:hAnsi="Times New Roman" w:cs="Times New Roman"/>
                <w:smallCaps/>
                <w:noProof/>
                <w:color w:val="000000"/>
                <w:sz w:val="26"/>
                <w:szCs w:val="16"/>
              </w:rPr>
            </w:pPr>
            <w:r w:rsidRPr="00821AA3">
              <w:rPr>
                <w:rFonts w:ascii="Times New Roman" w:eastAsia="SimSun" w:hAnsi="Times New Roman" w:cs="Times New Roman"/>
                <w:smallCaps/>
                <w:noProof/>
                <w:color w:val="000000"/>
                <w:sz w:val="26"/>
                <w:szCs w:val="16"/>
              </w:rPr>
              <w:t xml:space="preserve">Table 1. </w:t>
            </w:r>
          </w:p>
        </w:tc>
      </w:tr>
      <w:tr w:rsidR="00821AA3" w:rsidRPr="00821AA3" w14:paraId="4F3CB5A8" w14:textId="77777777" w:rsidTr="002128C6">
        <w:trPr>
          <w:jc w:val="right"/>
        </w:trPr>
        <w:tc>
          <w:tcPr>
            <w:tcW w:w="9396" w:type="dxa"/>
          </w:tcPr>
          <w:p w14:paraId="10BFF003" w14:textId="77777777" w:rsidR="00821AA3" w:rsidRPr="00821AA3" w:rsidRDefault="00821AA3" w:rsidP="00821AA3">
            <w:pPr>
              <w:bidi w:val="0"/>
              <w:spacing w:before="240" w:after="120" w:line="216" w:lineRule="auto"/>
              <w:jc w:val="both"/>
              <w:rPr>
                <w:rFonts w:ascii="Times New Roman" w:eastAsia="SimSun" w:hAnsi="Times New Roman" w:cs="Times New Roman"/>
                <w:smallCaps/>
                <w:noProof/>
                <w:color w:val="000000"/>
                <w:sz w:val="26"/>
                <w:szCs w:val="16"/>
              </w:rPr>
            </w:pPr>
            <w:r w:rsidRPr="00821AA3">
              <w:rPr>
                <w:rFonts w:ascii="Times New Roman" w:eastAsia="SimSun" w:hAnsi="Times New Roman" w:cs="Times New Roman"/>
                <w:smallCaps/>
                <w:noProof/>
                <w:color w:val="000000"/>
                <w:sz w:val="26"/>
                <w:szCs w:val="16"/>
              </w:rPr>
              <w:t xml:space="preserve">Table 2. </w:t>
            </w:r>
          </w:p>
          <w:p w14:paraId="2E67628E" w14:textId="77777777" w:rsidR="00821AA3" w:rsidRPr="00821AA3" w:rsidRDefault="00821AA3" w:rsidP="00821AA3">
            <w:pPr>
              <w:bidi w:val="0"/>
              <w:spacing w:before="240" w:after="120" w:line="216" w:lineRule="auto"/>
              <w:jc w:val="both"/>
              <w:rPr>
                <w:rFonts w:ascii="Times New Roman" w:eastAsia="SimSun" w:hAnsi="Times New Roman" w:cs="Times New Roman"/>
                <w:smallCaps/>
                <w:noProof/>
                <w:color w:val="000000"/>
                <w:sz w:val="26"/>
                <w:szCs w:val="16"/>
              </w:rPr>
            </w:pPr>
            <w:r w:rsidRPr="00821AA3">
              <w:rPr>
                <w:rFonts w:ascii="Times New Roman" w:eastAsia="SimSun" w:hAnsi="Times New Roman" w:cs="Times New Roman"/>
                <w:smallCaps/>
                <w:noProof/>
                <w:color w:val="000000"/>
                <w:sz w:val="26"/>
                <w:szCs w:val="16"/>
              </w:rPr>
              <w:t xml:space="preserve">Table 3. </w:t>
            </w:r>
          </w:p>
        </w:tc>
      </w:tr>
      <w:tr w:rsidR="00821AA3" w:rsidRPr="00821AA3" w14:paraId="6DACED1D" w14:textId="77777777" w:rsidTr="002128C6">
        <w:trPr>
          <w:jc w:val="right"/>
        </w:trPr>
        <w:tc>
          <w:tcPr>
            <w:tcW w:w="9396" w:type="dxa"/>
          </w:tcPr>
          <w:p w14:paraId="6711C03A" w14:textId="77777777" w:rsidR="00821AA3" w:rsidRPr="00821AA3" w:rsidRDefault="00821AA3" w:rsidP="00821AA3">
            <w:pPr>
              <w:bidi w:val="0"/>
              <w:spacing w:before="240" w:after="120" w:line="216" w:lineRule="auto"/>
              <w:jc w:val="both"/>
              <w:rPr>
                <w:rFonts w:ascii="Times New Roman" w:eastAsia="SimSun" w:hAnsi="Times New Roman" w:cs="Times New Roman"/>
                <w:smallCaps/>
                <w:noProof/>
                <w:color w:val="000000"/>
                <w:sz w:val="26"/>
                <w:szCs w:val="16"/>
              </w:rPr>
            </w:pPr>
            <w:r w:rsidRPr="00821AA3">
              <w:rPr>
                <w:rFonts w:ascii="Times New Roman" w:eastAsia="SimSun" w:hAnsi="Times New Roman" w:cs="Times New Roman"/>
                <w:smallCaps/>
                <w:noProof/>
                <w:color w:val="000000"/>
                <w:sz w:val="26"/>
                <w:szCs w:val="16"/>
              </w:rPr>
              <w:t xml:space="preserve">Table 4. </w:t>
            </w:r>
          </w:p>
          <w:p w14:paraId="2F0854E0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="Times New Roman" w:eastAsia="SimSun" w:hAnsi="Times New Roman" w:cs="Times New Roman"/>
                <w:smallCaps/>
                <w:noProof/>
                <w:color w:val="000000"/>
                <w:sz w:val="26"/>
                <w:szCs w:val="16"/>
              </w:rPr>
            </w:pPr>
          </w:p>
        </w:tc>
      </w:tr>
      <w:tr w:rsidR="00821AA3" w:rsidRPr="00821AA3" w14:paraId="1C8D6545" w14:textId="77777777" w:rsidTr="002128C6">
        <w:trPr>
          <w:trHeight w:val="387"/>
          <w:jc w:val="right"/>
        </w:trPr>
        <w:tc>
          <w:tcPr>
            <w:tcW w:w="9396" w:type="dxa"/>
          </w:tcPr>
          <w:p w14:paraId="1E116647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</w:pPr>
          </w:p>
        </w:tc>
      </w:tr>
      <w:tr w:rsidR="00821AA3" w:rsidRPr="00821AA3" w14:paraId="0C18010E" w14:textId="77777777" w:rsidTr="002128C6">
        <w:trPr>
          <w:jc w:val="right"/>
        </w:trPr>
        <w:tc>
          <w:tcPr>
            <w:tcW w:w="9396" w:type="dxa"/>
          </w:tcPr>
          <w:p w14:paraId="7772D9BC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</w:pPr>
          </w:p>
        </w:tc>
      </w:tr>
      <w:tr w:rsidR="00821AA3" w:rsidRPr="00821AA3" w14:paraId="16A59EE7" w14:textId="77777777" w:rsidTr="002128C6">
        <w:trPr>
          <w:jc w:val="right"/>
        </w:trPr>
        <w:tc>
          <w:tcPr>
            <w:tcW w:w="9396" w:type="dxa"/>
          </w:tcPr>
          <w:p w14:paraId="0FED1E07" w14:textId="77777777" w:rsidR="00821AA3" w:rsidRPr="00821AA3" w:rsidRDefault="00821AA3" w:rsidP="00821AA3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="Times New Roman" w:eastAsia="Times New Roman" w:hAnsi="Times New Roman" w:cs="Simplified Arabic"/>
                <w:color w:val="000000"/>
                <w:sz w:val="26"/>
                <w:szCs w:val="30"/>
                <w:lang w:eastAsia="zh-CN"/>
              </w:rPr>
            </w:pPr>
          </w:p>
        </w:tc>
      </w:tr>
    </w:tbl>
    <w:p w14:paraId="6ACDCBC6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740F4C2F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09EA9E97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08D2AF8C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5A5332D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7DA90A5A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58FF2A10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4FFD7BF5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4A893F2B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0E49344F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29686C74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261568FF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E69C3B9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5A8655D0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6E9702F2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3258FDD1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B0E172A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C12D59B" w14:textId="77777777" w:rsidR="00821AA3" w:rsidRDefault="00821AA3" w:rsidP="00821AA3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069B70BE" w14:textId="77777777" w:rsidR="00821AA3" w:rsidRPr="00821AA3" w:rsidRDefault="00821AA3" w:rsidP="00821AA3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821AA3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Nomenclature</w:t>
      </w:r>
    </w:p>
    <w:p w14:paraId="1440CB45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0"/>
          <w:szCs w:val="10"/>
          <w:lang w:eastAsia="zh-CN"/>
        </w:rPr>
      </w:pPr>
    </w:p>
    <w:p w14:paraId="14C2C9EB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0FC90A86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2EA57B77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D7E5455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275FB07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532BED38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57386797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29EAFB6D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36BC49D5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706943EC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15FA2E2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CF86C2E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015ADD68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5EC9735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3071771E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0BF374FC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5DB906C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23404927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74432B0E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4FD79E06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DD63E00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3F15361B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2BC974D0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6A932295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29A291DC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5CC275B1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2B2A0029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0554FE37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19995156" w14:textId="77777777" w:rsidR="00821AA3" w:rsidRDefault="00821AA3" w:rsidP="00821AA3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28A924E0" w14:textId="77777777" w:rsidR="00821AA3" w:rsidRPr="00821AA3" w:rsidRDefault="00821AA3" w:rsidP="00821AA3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821AA3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Hypotheses</w:t>
      </w:r>
    </w:p>
    <w:p w14:paraId="7BF8753F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</w:pPr>
    </w:p>
    <w:p w14:paraId="05B6E3DB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545006AC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D1CE494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7879D169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7463AC91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2EE02798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685BC1DE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23293EB6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00579686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3B365451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2E4D85C3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6F116600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0982F7E1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006C192E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4E0EB428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25223016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2B9B7ADC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06C50C9D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50818979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483C7C4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E9377C2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A6600E1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563C8271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6A65068F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40B9902A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29DC6A89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07EFC3FE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43E9FEC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4189E080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61765814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41DDF58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590DF1E8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0706414E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603EFA8" w14:textId="77777777" w:rsidR="00821AA3" w:rsidRPr="00821AA3" w:rsidRDefault="00821AA3" w:rsidP="00821AA3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821AA3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Literature Review</w:t>
      </w:r>
    </w:p>
    <w:p w14:paraId="300DBADA" w14:textId="77777777" w:rsidR="00821AA3" w:rsidRPr="00821AA3" w:rsidRDefault="00821AA3" w:rsidP="00821AA3">
      <w:pPr>
        <w:bidi w:val="0"/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26"/>
          <w:szCs w:val="26"/>
          <w:u w:val="single"/>
          <w:lang w:eastAsia="zh-CN"/>
        </w:rPr>
      </w:pPr>
    </w:p>
    <w:p w14:paraId="19C6073A" w14:textId="77777777" w:rsidR="00821AA3" w:rsidRPr="00821AA3" w:rsidRDefault="00821AA3" w:rsidP="00821AA3">
      <w:pPr>
        <w:bidi w:val="0"/>
        <w:adjustRightInd w:val="0"/>
        <w:snapToGrid w:val="0"/>
        <w:spacing w:after="0" w:line="260" w:lineRule="atLeast"/>
        <w:ind w:firstLine="425"/>
        <w:jc w:val="both"/>
        <w:rPr>
          <w:rFonts w:ascii="Times New Roman" w:eastAsia="Times New Roman" w:hAnsi="Times New Roman" w:cs="Times New Roman"/>
          <w:iCs/>
          <w:snapToGrid w:val="0"/>
          <w:sz w:val="26"/>
          <w:szCs w:val="26"/>
          <w:lang w:eastAsia="de-DE" w:bidi="en-US"/>
        </w:rPr>
      </w:pPr>
    </w:p>
    <w:p w14:paraId="5D10013A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4A0C0103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498F9BFE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25603930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777EBF13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54753788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2FE05185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4BA4317C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750B378A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4A5E8CA3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28462B73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26FD9346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6907BC9E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68DBF195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58CFC874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3649F67D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4E81E5E9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685E06F1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7A3D2995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77137C3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6D74E66A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38B861A6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48701F0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A62057E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3D797A2E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78511485" w14:textId="77777777" w:rsidR="00821AA3" w:rsidRPr="00821AA3" w:rsidRDefault="00821AA3" w:rsidP="00821AA3">
      <w:pPr>
        <w:spacing w:after="0" w:line="240" w:lineRule="auto"/>
        <w:ind w:right="-180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29D2024C" w14:textId="77777777" w:rsidR="00821AA3" w:rsidRDefault="00821AA3" w:rsidP="00821AA3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598D1C0A" w14:textId="77777777" w:rsidR="00821AA3" w:rsidRPr="00821AA3" w:rsidRDefault="00821AA3" w:rsidP="00821AA3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821AA3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Research Methodology</w:t>
      </w:r>
    </w:p>
    <w:p w14:paraId="157990DD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14:paraId="73B730F8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55DE8D42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55DDFDDC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4060B571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591D85B1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5C9EC8BE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5287FB03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45B581B3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5F3D812C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55916A52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46A8B6DD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517C056A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1DE89824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7F214E61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3BC8CD02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216DA39D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062A885E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28BE38D2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24968C62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3E945901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5C274730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69E2F5BF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42FA7D26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1E9FEFB3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78BB7825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4AFD26A4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6CC03D83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2604C5EC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2029C7FA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7DE9821B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0231402C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36777CED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210058A2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255502BD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4956D5DD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23576AE2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rtl/>
          <w:lang w:eastAsia="zh-CN"/>
        </w:rPr>
      </w:pPr>
    </w:p>
    <w:p w14:paraId="6BAC33A5" w14:textId="77777777" w:rsid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78AEDDF8" w14:textId="77777777" w:rsid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6786746B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6"/>
          <w:szCs w:val="26"/>
          <w:lang w:eastAsia="zh-CN"/>
        </w:rPr>
      </w:pPr>
    </w:p>
    <w:p w14:paraId="48462F16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sz w:val="32"/>
          <w:szCs w:val="32"/>
          <w:lang w:eastAsia="zh-CN"/>
        </w:rPr>
      </w:pPr>
      <w:r w:rsidRPr="00821AA3">
        <w:rPr>
          <w:rFonts w:ascii="Cambria" w:eastAsia="Times New Roman" w:hAnsi="Cambria" w:cs="Times New Roman"/>
          <w:b/>
          <w:bCs/>
          <w:sz w:val="32"/>
          <w:szCs w:val="32"/>
          <w:lang w:eastAsia="zh-CN"/>
        </w:rPr>
        <w:t>Results</w:t>
      </w:r>
    </w:p>
    <w:p w14:paraId="4789396E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766D1403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51A5BC3D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5E334175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6F63026A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44607F57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4501F68F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775CB080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39EC1590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310400EB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01A3F56A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0A0AA646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559978D6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7BBD91ED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32943413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7A9E83DB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2E356949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5214F1C1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088B69F6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676CA49B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4DF3CEE3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1D54A89E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53D57A2F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3FBD2D2C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577AD17E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1DC3A6D1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75E363CF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2F78EBC5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4CF9A9E0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20F6D0E4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37B87E7D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3BD95C13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1CAE1680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2C2D1A7E" w14:textId="77777777" w:rsid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5DA1FEEB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821AA3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Discussions</w:t>
      </w:r>
    </w:p>
    <w:p w14:paraId="2ABD7615" w14:textId="77777777" w:rsidR="00821AA3" w:rsidRPr="00821AA3" w:rsidRDefault="00821AA3" w:rsidP="00821AA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4167CF02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467D4F3A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50553332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6F99D7CF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7BF90772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1B9FAC4F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57A20AF8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7E8BB5BD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50C81835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27558F88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18702BED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2251DC92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39878CBB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202EA48C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386B54B1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089CEF3C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0792779D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190378F6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35442E50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13B18EB4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1DBC487D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5B35A69F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3445F8FB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7B6D7924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31CD509E" w14:textId="77777777" w:rsid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0B8A62E9" w14:textId="77777777" w:rsid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570142AF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2C9A7EAA" w14:textId="77777777" w:rsid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33188783" w14:textId="77777777" w:rsidR="00821AA3" w:rsidRPr="00821AA3" w:rsidRDefault="00821AA3" w:rsidP="00821AA3">
      <w:pPr>
        <w:bidi w:val="0"/>
        <w:adjustRightInd w:val="0"/>
        <w:snapToGrid w:val="0"/>
        <w:spacing w:after="12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3DF9FB40" w14:textId="77777777" w:rsidR="00821AA3" w:rsidRDefault="00821AA3" w:rsidP="00821AA3">
      <w:pPr>
        <w:adjustRightInd w:val="0"/>
        <w:snapToGrid w:val="0"/>
        <w:spacing w:before="240" w:after="120" w:line="2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snapToGrid w:val="0"/>
          <w:sz w:val="32"/>
          <w:szCs w:val="44"/>
          <w:lang w:eastAsia="de-DE" w:bidi="en-US"/>
        </w:rPr>
      </w:pPr>
      <w:r w:rsidRPr="00821AA3">
        <w:rPr>
          <w:rFonts w:ascii="Times New Roman" w:eastAsia="Times New Roman" w:hAnsi="Times New Roman" w:cs="Times New Roman"/>
          <w:b/>
          <w:iCs/>
          <w:snapToGrid w:val="0"/>
          <w:sz w:val="32"/>
          <w:szCs w:val="44"/>
          <w:lang w:eastAsia="de-DE" w:bidi="en-US"/>
        </w:rPr>
        <w:t>Conclusions</w:t>
      </w:r>
    </w:p>
    <w:p w14:paraId="66681CB2" w14:textId="77777777" w:rsidR="00821AA3" w:rsidRDefault="00821AA3" w:rsidP="00821AA3">
      <w:pPr>
        <w:adjustRightInd w:val="0"/>
        <w:snapToGrid w:val="0"/>
        <w:spacing w:before="240" w:after="120" w:line="2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snapToGrid w:val="0"/>
          <w:sz w:val="32"/>
          <w:szCs w:val="44"/>
          <w:lang w:eastAsia="de-DE" w:bidi="en-US"/>
        </w:rPr>
      </w:pPr>
    </w:p>
    <w:p w14:paraId="595E23A5" w14:textId="77777777" w:rsidR="00821AA3" w:rsidRPr="00821AA3" w:rsidRDefault="00821AA3" w:rsidP="00821AA3">
      <w:pPr>
        <w:adjustRightInd w:val="0"/>
        <w:snapToGrid w:val="0"/>
        <w:spacing w:before="240" w:after="120" w:line="2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snapToGrid w:val="0"/>
          <w:szCs w:val="32"/>
          <w:lang w:eastAsia="de-DE" w:bidi="en-US"/>
        </w:rPr>
      </w:pPr>
    </w:p>
    <w:p w14:paraId="3A28A8A2" w14:textId="77777777" w:rsidR="00821AA3" w:rsidRPr="00821AA3" w:rsidRDefault="00821AA3" w:rsidP="00821AA3">
      <w:pPr>
        <w:bidi w:val="0"/>
        <w:adjustRightInd w:val="0"/>
        <w:snapToGrid w:val="0"/>
        <w:spacing w:after="24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44DA1549" w14:textId="77777777" w:rsidR="00821AA3" w:rsidRPr="00821AA3" w:rsidRDefault="00821AA3" w:rsidP="00821AA3">
      <w:pPr>
        <w:bidi w:val="0"/>
        <w:adjustRightInd w:val="0"/>
        <w:snapToGrid w:val="0"/>
        <w:spacing w:after="24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7D6F6177" w14:textId="77777777" w:rsidR="00821AA3" w:rsidRPr="00821AA3" w:rsidRDefault="00821AA3" w:rsidP="00821AA3">
      <w:pPr>
        <w:bidi w:val="0"/>
        <w:adjustRightInd w:val="0"/>
        <w:snapToGrid w:val="0"/>
        <w:spacing w:after="24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34FB0B2A" w14:textId="77777777" w:rsidR="00821AA3" w:rsidRPr="00821AA3" w:rsidRDefault="00821AA3" w:rsidP="00821AA3">
      <w:pPr>
        <w:bidi w:val="0"/>
        <w:adjustRightInd w:val="0"/>
        <w:snapToGrid w:val="0"/>
        <w:spacing w:after="240" w:line="260" w:lineRule="atLeast"/>
        <w:ind w:firstLine="43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1DE82AB1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6EBA995F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079ABFE3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56C00A01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204CBE74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3B3325CF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343E3C7C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52A3230F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5784D143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D5CD6E0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0DAC198F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E5D2FAF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77FB10E8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75C4874B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0F87418F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52EAC16C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130B2819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2E0E1515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6D4BA3D6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09D94773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lang w:eastAsia="zh-CN"/>
        </w:rPr>
      </w:pPr>
    </w:p>
    <w:p w14:paraId="6F96C03F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055A16F1" w14:textId="77777777" w:rsidR="00821AA3" w:rsidRPr="00821AA3" w:rsidRDefault="00821AA3" w:rsidP="00821AA3">
      <w:pPr>
        <w:spacing w:after="0" w:line="240" w:lineRule="auto"/>
        <w:ind w:right="-18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  <w:lang w:eastAsia="zh-CN"/>
        </w:rPr>
      </w:pPr>
    </w:p>
    <w:p w14:paraId="5D1376D5" w14:textId="77777777" w:rsidR="00821AA3" w:rsidRPr="00821AA3" w:rsidRDefault="00821AA3" w:rsidP="00821AA3">
      <w:pPr>
        <w:bidi w:val="0"/>
        <w:adjustRightInd w:val="0"/>
        <w:snapToGrid w:val="0"/>
        <w:spacing w:before="360" w:after="120" w:line="26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36"/>
          <w:lang w:eastAsia="de-DE" w:bidi="en-US"/>
        </w:rPr>
      </w:pPr>
      <w:bookmarkStart w:id="1" w:name="_GoBack"/>
      <w:bookmarkEnd w:id="1"/>
      <w:r w:rsidRPr="00821AA3">
        <w:rPr>
          <w:rFonts w:ascii="Times New Roman" w:eastAsia="Times New Roman" w:hAnsi="Times New Roman" w:cs="Times New Roman"/>
          <w:b/>
          <w:snapToGrid w:val="0"/>
          <w:sz w:val="32"/>
          <w:szCs w:val="36"/>
          <w:lang w:eastAsia="de-DE" w:bidi="en-US"/>
        </w:rPr>
        <w:t>References</w:t>
      </w:r>
    </w:p>
    <w:p w14:paraId="4EC2A637" w14:textId="77777777" w:rsidR="00821AA3" w:rsidRPr="00821AA3" w:rsidRDefault="00821AA3" w:rsidP="00821AA3">
      <w:pPr>
        <w:bidi w:val="0"/>
        <w:adjustRightInd w:val="0"/>
        <w:snapToGrid w:val="0"/>
        <w:spacing w:after="0" w:line="260" w:lineRule="atLeast"/>
        <w:ind w:left="780" w:hanging="4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de-DE" w:bidi="en-US"/>
        </w:rPr>
      </w:pPr>
    </w:p>
    <w:p w14:paraId="02ABB262" w14:textId="77777777" w:rsidR="00A77EB1" w:rsidRDefault="00A77EB1" w:rsidP="00A77EB1">
      <w:pPr>
        <w:spacing w:after="0" w:line="360" w:lineRule="auto"/>
        <w:ind w:left="-346" w:right="-562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sectPr w:rsidR="00A77EB1" w:rsidSect="00D34901">
      <w:headerReference w:type="default" r:id="rId8"/>
      <w:footerReference w:type="default" r:id="rId9"/>
      <w:pgSz w:w="11906" w:h="16838"/>
      <w:pgMar w:top="720" w:right="720" w:bottom="720" w:left="720" w:header="708" w:footer="56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AC2E9" w14:textId="77777777" w:rsidR="00181BE7" w:rsidRDefault="00181BE7" w:rsidP="00EF4CD9">
      <w:pPr>
        <w:spacing w:after="0" w:line="240" w:lineRule="auto"/>
      </w:pPr>
      <w:r>
        <w:separator/>
      </w:r>
    </w:p>
  </w:endnote>
  <w:endnote w:type="continuationSeparator" w:id="0">
    <w:p w14:paraId="061A2F0D" w14:textId="77777777" w:rsidR="00181BE7" w:rsidRDefault="00181BE7" w:rsidP="00EF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8C940D8B-E0FE-4E61-833C-A5A2F87C6459}"/>
    <w:embedBold r:id="rId2" w:fontKey="{4303941A-93F0-4BC5-AD2F-6E4301334F8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94A31714-1E84-4634-B20D-84CEBF78B4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uter">
    <w:altName w:val="Times New Roman"/>
    <w:charset w:val="B4"/>
    <w:family w:val="auto"/>
    <w:pitch w:val="variable"/>
    <w:sig w:usb0="00002001" w:usb1="00000000" w:usb2="00000000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subsetted="1" w:fontKey="{06DF8753-5D52-46AA-B1CC-391C61643BEC}"/>
  </w:font>
  <w:font w:name="Frutiger LT Arabic 55 Roman">
    <w:altName w:val="Courier New"/>
    <w:charset w:val="00"/>
    <w:family w:val="auto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3CA5" w14:textId="77777777" w:rsidR="000551F8" w:rsidRPr="000551F8" w:rsidRDefault="000551F8">
    <w:pPr>
      <w:pStyle w:val="Footer"/>
      <w:rPr>
        <w:rFonts w:ascii="Frutiger LT Arabic 55 Roman" w:hAnsi="Frutiger LT Arabic 55 Roman" w:cs="Frutiger LT Arabic 55 Roman"/>
        <w:sz w:val="2"/>
        <w:szCs w:val="2"/>
      </w:rPr>
    </w:pPr>
  </w:p>
  <w:p w14:paraId="01B9EC4F" w14:textId="0598549E" w:rsidR="00EF4CD9" w:rsidRPr="0027617A" w:rsidRDefault="004B174F" w:rsidP="00D22A53">
    <w:pPr>
      <w:pStyle w:val="Footer"/>
      <w:rPr>
        <w:rFonts w:ascii="Simplified Arabic" w:hAnsi="Simplified Arabic" w:cs="Simplified Arabic"/>
        <w:sz w:val="24"/>
        <w:szCs w:val="24"/>
        <w:rtl/>
      </w:rPr>
    </w:pPr>
    <w:r w:rsidRPr="0027617A">
      <w:rPr>
        <w:rFonts w:ascii="Simplified Arabic" w:hAnsi="Simplified Arabic" w:cs="Simplified Arabic"/>
        <w:noProof/>
        <w:rtl/>
      </w:rPr>
      <w:drawing>
        <wp:anchor distT="0" distB="0" distL="114300" distR="114300" simplePos="0" relativeHeight="251696128" behindDoc="0" locked="0" layoutInCell="1" allowOverlap="1" wp14:anchorId="69AA2875" wp14:editId="3FF2D8F6">
          <wp:simplePos x="0" y="0"/>
          <wp:positionH relativeFrom="page">
            <wp:posOffset>-352425</wp:posOffset>
          </wp:positionH>
          <wp:positionV relativeFrom="paragraph">
            <wp:posOffset>509904</wp:posOffset>
          </wp:positionV>
          <wp:extent cx="8083550" cy="123825"/>
          <wp:effectExtent l="0" t="0" r="0" b="9525"/>
          <wp:wrapNone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AD" w:rsidRPr="0027617A">
      <w:rPr>
        <w:rFonts w:ascii="Simplified Arabic" w:hAnsi="Simplified Arabic" w:cs="Simplified Arabic"/>
        <w:noProof/>
        <w:rtl/>
      </w:rPr>
      <w:drawing>
        <wp:anchor distT="0" distB="0" distL="114300" distR="114300" simplePos="0" relativeHeight="251694080" behindDoc="1" locked="0" layoutInCell="1" allowOverlap="1" wp14:anchorId="3BB67447" wp14:editId="6F7AF074">
          <wp:simplePos x="0" y="0"/>
          <wp:positionH relativeFrom="page">
            <wp:align>right</wp:align>
          </wp:positionH>
          <wp:positionV relativeFrom="paragraph">
            <wp:posOffset>734695</wp:posOffset>
          </wp:positionV>
          <wp:extent cx="8115300" cy="180975"/>
          <wp:effectExtent l="0" t="0" r="0" b="9525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0CE66" w14:textId="77777777" w:rsidR="00181BE7" w:rsidRDefault="00181BE7" w:rsidP="00EF4CD9">
      <w:pPr>
        <w:spacing w:after="0" w:line="240" w:lineRule="auto"/>
      </w:pPr>
      <w:r>
        <w:separator/>
      </w:r>
    </w:p>
  </w:footnote>
  <w:footnote w:type="continuationSeparator" w:id="0">
    <w:p w14:paraId="05B08A88" w14:textId="77777777" w:rsidR="00181BE7" w:rsidRDefault="00181BE7" w:rsidP="00EF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AE3E" w14:textId="475561DB" w:rsidR="00683D76" w:rsidRDefault="00D31E53" w:rsidP="00D31E53">
    <w:pPr>
      <w:pStyle w:val="Header"/>
      <w:jc w:val="center"/>
      <w:rPr>
        <w:rtl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5D67AE" wp14:editId="46025699">
              <wp:simplePos x="0" y="0"/>
              <wp:positionH relativeFrom="margin">
                <wp:posOffset>5655945</wp:posOffset>
              </wp:positionH>
              <wp:positionV relativeFrom="paragraph">
                <wp:posOffset>1038225</wp:posOffset>
              </wp:positionV>
              <wp:extent cx="899160" cy="411480"/>
              <wp:effectExtent l="0" t="0" r="0" b="0"/>
              <wp:wrapNone/>
              <wp:docPr id="15" name="مستطيل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2527F4" w14:textId="3B49C284" w:rsidR="00FC1969" w:rsidRPr="00821AA3" w:rsidRDefault="00FC1969" w:rsidP="00FC196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984806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AA3">
                            <w:rPr>
                              <w:rFonts w:ascii="Times New Roman" w:hAnsi="Times New Roman" w:cs="Times New Roman"/>
                              <w:color w:val="984806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05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D67AE" id="مستطيل 15" o:spid="_x0000_s1028" style="position:absolute;left:0;text-align:left;margin-left:445.35pt;margin-top:81.75pt;width:70.8pt;height:32.4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XOnAIAAGsFAAAOAAAAZHJzL2Uyb0RvYy54bWysVM1OGzEQvlfqO1i+l81GgULEBkUgqkoI&#10;UKHi7HhtdiXb49pOdtNze+mjcO2hrwJv07F3s0kB9VA1h409P9/MfJ6Z45NWK7ISztdgCprvjSgR&#10;hkNZm/uCfr49f3dIiQ/MlEyBEQVdC09PZm/fHDd2KsZQgSqFIwhi/LSxBa1CsNMs87wSmvk9sMKg&#10;UoLTLODV3WelYw2ia5WNR6ODrAFXWgdceI/Ss05JZwlfSsHDlZReBKIKirmF9HXpu4jfbHbMpveO&#10;2armfRrsH7LQrDYYdIA6Y4GRpatfQOmaO/Agwx4HnYGUNRepBqwmHz2r5qZiVqRakBxvB5r8/4Pl&#10;l6trR+oS326fEsM0vtHT98efjw+Pv55+PH0jKEaOGuunaHpjr11/83iMBbfS6fiPpZA28boeeBVt&#10;IByFh0dH+QGyz1E1yfPJYeI92zpb58MHAZrEQ0EdPltik60ufMCAaLoxibEMnNdKpadT5g8BGkZJ&#10;FvPtMkynsFYi2inzSUisFnMapwCpz8SpcmTFsEMY58KEvFNVrBSdeH+Ev0gDwg8e6ZYAI7LEhAbs&#10;HiD28EvsDqa3j64itengPPpbYp3z4JEigwmDs64NuNcAFFbVR+7sNyR11ESWQrto0SQeF1CusS0c&#10;dPPiLT+v8WUumA/XzOGA4GPi0Icr/EgFTUGhP1FSgfv6mjzaY9+ilpIGB66g/suSOUGJ+miwo4/y&#10;ySROaLpM9t+P8eJ2NYtdjVnqU8AXy3G9WJ6O0T6ojVQ60He4G+YxKqqY4Ri7oDy4zeU0dIsAtwsX&#10;83kyw6m0LFyYG8sjeCQ4dt5te8ec7dszYF9fwmY42fRZl3a20dPAfBlA1qmFt7z21ONEpx7qt09c&#10;Gbv3ZLXdkbPfAAAA//8DAFBLAwQUAAYACAAAACEAaMp/seAAAAAMAQAADwAAAGRycy9kb3ducmV2&#10;LnhtbEyPy07DMBBF90j8gzVI7KhNIkoa4lSAhBDqoqLQvWNPk4h4HMXOo3+Pu4Ll6B7de6bYLrZj&#10;Ew6+dSThfiWAIWlnWqolfH+93WXAfFBkVOcIJZzRw7a8vipUbtxMnzgdQs1iCflcSWhC6HPOvW7Q&#10;Kr9yPVLMTm6wKsRzqLkZ1BzLbccTIdbcqpbiQqN6fG1Q/xxGK+HoTi+z1RV9TOd9O77vBq2znZS3&#10;N8vzE7CAS/iD4aIf1aGMTpUbyXjWScg24jGiMVinD8AuhEiTFFglIUmyFHhZ8P9PlL8AAAD//wMA&#10;UEsBAi0AFAAGAAgAAAAhALaDOJL+AAAA4QEAABMAAAAAAAAAAAAAAAAAAAAAAFtDb250ZW50X1R5&#10;cGVzXS54bWxQSwECLQAUAAYACAAAACEAOP0h/9YAAACUAQAACwAAAAAAAAAAAAAAAAAvAQAAX3Jl&#10;bHMvLnJlbHNQSwECLQAUAAYACAAAACEA2b91zpwCAABrBQAADgAAAAAAAAAAAAAAAAAuAgAAZHJz&#10;L2Uyb0RvYy54bWxQSwECLQAUAAYACAAAACEAaMp/seAAAAAMAQAADwAAAAAAAAAAAAAAAAD2BAAA&#10;ZHJzL2Rvd25yZXYueG1sUEsFBgAAAAAEAAQA8wAAAAMGAAAAAA==&#10;" filled="f" stroked="f" strokeweight="1pt">
              <v:textbox>
                <w:txbxContent>
                  <w:p w14:paraId="6E2527F4" w14:textId="3B49C284" w:rsidR="00FC1969" w:rsidRPr="00821AA3" w:rsidRDefault="00FC1969" w:rsidP="00FC1969">
                    <w:pPr>
                      <w:jc w:val="center"/>
                      <w:rPr>
                        <w:rFonts w:ascii="Times New Roman" w:hAnsi="Times New Roman" w:cs="Times New Roman"/>
                        <w:color w:val="984806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21AA3">
                      <w:rPr>
                        <w:rFonts w:ascii="Times New Roman" w:hAnsi="Times New Roman" w:cs="Times New Roman"/>
                        <w:color w:val="984806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054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5888" behindDoc="0" locked="0" layoutInCell="1" allowOverlap="1" wp14:anchorId="1B6AA981" wp14:editId="30593D36">
          <wp:simplePos x="0" y="0"/>
          <wp:positionH relativeFrom="column">
            <wp:posOffset>5236845</wp:posOffset>
          </wp:positionH>
          <wp:positionV relativeFrom="paragraph">
            <wp:posOffset>9525</wp:posOffset>
          </wp:positionV>
          <wp:extent cx="1659255" cy="1118870"/>
          <wp:effectExtent l="0" t="0" r="0" b="0"/>
          <wp:wrapNone/>
          <wp:docPr id="4" name="صورة 4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 descr="صورة تحتوي على نص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inline distT="0" distB="0" distL="0" distR="0" wp14:anchorId="79884A61" wp14:editId="3197E8A0">
          <wp:extent cx="3724275" cy="1304925"/>
          <wp:effectExtent l="0" t="0" r="9525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bu 4-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3748" cy="1315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1969">
      <w:rPr>
        <w:noProof/>
        <w:rtl/>
      </w:rPr>
      <w:drawing>
        <wp:anchor distT="0" distB="0" distL="114300" distR="114300" simplePos="0" relativeHeight="251692032" behindDoc="0" locked="0" layoutInCell="1" allowOverlap="1" wp14:anchorId="1D037C99" wp14:editId="6DF28596">
          <wp:simplePos x="0" y="0"/>
          <wp:positionH relativeFrom="page">
            <wp:posOffset>-523875</wp:posOffset>
          </wp:positionH>
          <wp:positionV relativeFrom="paragraph">
            <wp:posOffset>-449580</wp:posOffset>
          </wp:positionV>
          <wp:extent cx="8083550" cy="142875"/>
          <wp:effectExtent l="0" t="0" r="0" b="9525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8642" cy="14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6B7F8" w14:textId="43D84503" w:rsidR="00EF4CD9" w:rsidRDefault="000551F8" w:rsidP="00EF4CD9">
    <w:pPr>
      <w:pStyle w:val="Header"/>
    </w:pPr>
    <w:r>
      <w:rPr>
        <w:noProof/>
        <w:rtl/>
      </w:rPr>
      <w:drawing>
        <wp:anchor distT="0" distB="0" distL="114300" distR="114300" simplePos="0" relativeHeight="251698176" behindDoc="0" locked="0" layoutInCell="1" allowOverlap="1" wp14:anchorId="063A7FFD" wp14:editId="3B9C221F">
          <wp:simplePos x="0" y="0"/>
          <wp:positionH relativeFrom="margin">
            <wp:posOffset>-676275</wp:posOffset>
          </wp:positionH>
          <wp:positionV relativeFrom="paragraph">
            <wp:posOffset>111760</wp:posOffset>
          </wp:positionV>
          <wp:extent cx="8083550" cy="45085"/>
          <wp:effectExtent l="0" t="0" r="0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2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">
    <w:nsid w:val="15A34F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">
    <w:nsid w:val="25E87957"/>
    <w:multiLevelType w:val="hybridMultilevel"/>
    <w:tmpl w:val="415A8A92"/>
    <w:lvl w:ilvl="0" w:tplc="E12E63E8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65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">
    <w:nsid w:val="28115D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">
    <w:nsid w:val="2A4146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">
    <w:nsid w:val="2A680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">
    <w:nsid w:val="30D80A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">
    <w:nsid w:val="418C4A52"/>
    <w:multiLevelType w:val="hybridMultilevel"/>
    <w:tmpl w:val="EDAEB2DE"/>
    <w:lvl w:ilvl="0" w:tplc="5EEE2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F17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">
    <w:nsid w:val="45F46F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">
    <w:nsid w:val="4E1C5A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">
    <w:nsid w:val="4EEB51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">
    <w:nsid w:val="4F832B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6CB235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>
    <w:nsid w:val="779738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>
    <w:nsid w:val="788015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16"/>
  </w:num>
  <w:num w:numId="12">
    <w:abstractNumId w:val="3"/>
  </w:num>
  <w:num w:numId="13">
    <w:abstractNumId w:val="5"/>
  </w:num>
  <w:num w:numId="14">
    <w:abstractNumId w:val="15"/>
  </w:num>
  <w:num w:numId="15">
    <w:abstractNumId w:val="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9"/>
    <w:rsid w:val="00016F02"/>
    <w:rsid w:val="00035A42"/>
    <w:rsid w:val="000369A0"/>
    <w:rsid w:val="000551F8"/>
    <w:rsid w:val="00063EEF"/>
    <w:rsid w:val="000B4C3C"/>
    <w:rsid w:val="000C2E48"/>
    <w:rsid w:val="000C3736"/>
    <w:rsid w:val="000E6279"/>
    <w:rsid w:val="00127B69"/>
    <w:rsid w:val="001763AE"/>
    <w:rsid w:val="00181BE7"/>
    <w:rsid w:val="00184494"/>
    <w:rsid w:val="001C73C7"/>
    <w:rsid w:val="001D07F1"/>
    <w:rsid w:val="001D1377"/>
    <w:rsid w:val="002344A8"/>
    <w:rsid w:val="0027617A"/>
    <w:rsid w:val="002904E4"/>
    <w:rsid w:val="002D243C"/>
    <w:rsid w:val="00315402"/>
    <w:rsid w:val="003166F1"/>
    <w:rsid w:val="00330BC5"/>
    <w:rsid w:val="00395313"/>
    <w:rsid w:val="003A0ED4"/>
    <w:rsid w:val="003C20C1"/>
    <w:rsid w:val="003D5E30"/>
    <w:rsid w:val="003E6D67"/>
    <w:rsid w:val="0045017C"/>
    <w:rsid w:val="00452B0F"/>
    <w:rsid w:val="004649C0"/>
    <w:rsid w:val="00482DFB"/>
    <w:rsid w:val="0049253D"/>
    <w:rsid w:val="004B174F"/>
    <w:rsid w:val="00501DDA"/>
    <w:rsid w:val="00517261"/>
    <w:rsid w:val="00541984"/>
    <w:rsid w:val="005A0CAF"/>
    <w:rsid w:val="005A4192"/>
    <w:rsid w:val="005C10ED"/>
    <w:rsid w:val="005E6C7B"/>
    <w:rsid w:val="00607E3D"/>
    <w:rsid w:val="00622CEA"/>
    <w:rsid w:val="00637B71"/>
    <w:rsid w:val="00674268"/>
    <w:rsid w:val="00683D76"/>
    <w:rsid w:val="00691BB2"/>
    <w:rsid w:val="0069703D"/>
    <w:rsid w:val="006B1A08"/>
    <w:rsid w:val="006F7E42"/>
    <w:rsid w:val="00761B72"/>
    <w:rsid w:val="00766DBA"/>
    <w:rsid w:val="007A1636"/>
    <w:rsid w:val="007B5A81"/>
    <w:rsid w:val="007C00F4"/>
    <w:rsid w:val="007D69EF"/>
    <w:rsid w:val="007F0C2B"/>
    <w:rsid w:val="00821AA3"/>
    <w:rsid w:val="008263D5"/>
    <w:rsid w:val="00854E88"/>
    <w:rsid w:val="00867A39"/>
    <w:rsid w:val="00881DB7"/>
    <w:rsid w:val="008915C7"/>
    <w:rsid w:val="008A27EA"/>
    <w:rsid w:val="008D2826"/>
    <w:rsid w:val="00906235"/>
    <w:rsid w:val="0091565D"/>
    <w:rsid w:val="009230B0"/>
    <w:rsid w:val="009353F5"/>
    <w:rsid w:val="00936187"/>
    <w:rsid w:val="009406D1"/>
    <w:rsid w:val="009560EC"/>
    <w:rsid w:val="00963C9F"/>
    <w:rsid w:val="00990A1F"/>
    <w:rsid w:val="00991ECA"/>
    <w:rsid w:val="009A6AAD"/>
    <w:rsid w:val="009C3199"/>
    <w:rsid w:val="009F198B"/>
    <w:rsid w:val="009F2643"/>
    <w:rsid w:val="00A11C2C"/>
    <w:rsid w:val="00A41865"/>
    <w:rsid w:val="00A6214F"/>
    <w:rsid w:val="00A66932"/>
    <w:rsid w:val="00A74820"/>
    <w:rsid w:val="00A77EB1"/>
    <w:rsid w:val="00AB0558"/>
    <w:rsid w:val="00AB1920"/>
    <w:rsid w:val="00B072FA"/>
    <w:rsid w:val="00B1425F"/>
    <w:rsid w:val="00B23D32"/>
    <w:rsid w:val="00B772FD"/>
    <w:rsid w:val="00B8330C"/>
    <w:rsid w:val="00B91494"/>
    <w:rsid w:val="00BA369C"/>
    <w:rsid w:val="00BD0100"/>
    <w:rsid w:val="00BF04D0"/>
    <w:rsid w:val="00C0060D"/>
    <w:rsid w:val="00C20DD1"/>
    <w:rsid w:val="00C251B6"/>
    <w:rsid w:val="00C27E94"/>
    <w:rsid w:val="00C31EE0"/>
    <w:rsid w:val="00C3584B"/>
    <w:rsid w:val="00C4254D"/>
    <w:rsid w:val="00C47AA2"/>
    <w:rsid w:val="00C55335"/>
    <w:rsid w:val="00C637DA"/>
    <w:rsid w:val="00CE16CE"/>
    <w:rsid w:val="00CE1883"/>
    <w:rsid w:val="00CE2C0C"/>
    <w:rsid w:val="00D2053C"/>
    <w:rsid w:val="00D22A53"/>
    <w:rsid w:val="00D31E53"/>
    <w:rsid w:val="00D34901"/>
    <w:rsid w:val="00DA0F8C"/>
    <w:rsid w:val="00DC04E0"/>
    <w:rsid w:val="00DE634A"/>
    <w:rsid w:val="00E1644B"/>
    <w:rsid w:val="00E201B5"/>
    <w:rsid w:val="00E262A1"/>
    <w:rsid w:val="00E3149E"/>
    <w:rsid w:val="00E43101"/>
    <w:rsid w:val="00E55215"/>
    <w:rsid w:val="00E820B8"/>
    <w:rsid w:val="00EB01FD"/>
    <w:rsid w:val="00EB1248"/>
    <w:rsid w:val="00EC3236"/>
    <w:rsid w:val="00EE377B"/>
    <w:rsid w:val="00EF4CD9"/>
    <w:rsid w:val="00F376CB"/>
    <w:rsid w:val="00F77A33"/>
    <w:rsid w:val="00F82FD6"/>
    <w:rsid w:val="00F90BCD"/>
    <w:rsid w:val="00FA56E0"/>
    <w:rsid w:val="00FC1969"/>
    <w:rsid w:val="00FD0489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0317B"/>
  <w15:chartTrackingRefBased/>
  <w15:docId w15:val="{C4314F25-A9F5-4AD4-B0CE-118DB8CF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5C7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4CD9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F4CD9"/>
  </w:style>
  <w:style w:type="paragraph" w:styleId="Footer">
    <w:name w:val="footer"/>
    <w:basedOn w:val="Normal"/>
    <w:link w:val="FooterChar"/>
    <w:uiPriority w:val="99"/>
    <w:unhideWhenUsed/>
    <w:rsid w:val="00EF4CD9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F4CD9"/>
  </w:style>
  <w:style w:type="paragraph" w:styleId="BalloonText">
    <w:name w:val="Balloon Text"/>
    <w:basedOn w:val="Normal"/>
    <w:link w:val="BalloonTextChar"/>
    <w:uiPriority w:val="99"/>
    <w:semiHidden/>
    <w:unhideWhenUsed/>
    <w:rsid w:val="001763A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AE"/>
    <w:rPr>
      <w:rFonts w:ascii="Tahoma" w:eastAsiaTheme="minorEastAsia" w:hAnsi="Tahoma" w:cs="Tahoma"/>
      <w:sz w:val="18"/>
      <w:szCs w:val="18"/>
    </w:rPr>
  </w:style>
  <w:style w:type="table" w:styleId="PlainTable4">
    <w:name w:val="Plain Table 4"/>
    <w:basedOn w:val="TableNormal"/>
    <w:uiPriority w:val="44"/>
    <w:rsid w:val="001D07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1D0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2A20C3-7BA7-48A6-B7CE-BE2FBD68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 Saber</dc:creator>
  <cp:keywords/>
  <dc:description/>
  <cp:lastModifiedBy>LENOVO</cp:lastModifiedBy>
  <cp:revision>11</cp:revision>
  <cp:lastPrinted>2021-08-18T06:59:00Z</cp:lastPrinted>
  <dcterms:created xsi:type="dcterms:W3CDTF">2021-08-29T11:08:00Z</dcterms:created>
  <dcterms:modified xsi:type="dcterms:W3CDTF">2022-01-20T10:40:00Z</dcterms:modified>
</cp:coreProperties>
</file>